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9D" w:rsidRPr="00283635" w:rsidRDefault="00283635" w:rsidP="007E01F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83635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</w:t>
      </w:r>
    </w:p>
    <w:p w:rsidR="00083BEC" w:rsidRPr="00283635" w:rsidRDefault="00283635" w:rsidP="007E01FD">
      <w:pPr>
        <w:pStyle w:val="a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83635">
        <w:rPr>
          <w:rFonts w:ascii="Times New Roman" w:hAnsi="Times New Roman" w:cs="Times New Roman"/>
          <w:b/>
          <w:color w:val="002060"/>
          <w:sz w:val="24"/>
          <w:szCs w:val="24"/>
        </w:rPr>
        <w:t>«СЕЯХИНСКАЯ ШКОЛА-ИНТЕРНАТ»</w:t>
      </w:r>
    </w:p>
    <w:p w:rsidR="00083BEC" w:rsidRPr="00283635" w:rsidRDefault="00083BEC" w:rsidP="00D91024">
      <w:pPr>
        <w:jc w:val="center"/>
        <w:rPr>
          <w:b/>
          <w:color w:val="002060"/>
          <w:sz w:val="24"/>
          <w:szCs w:val="24"/>
        </w:rPr>
      </w:pPr>
    </w:p>
    <w:p w:rsidR="0025462D" w:rsidRDefault="0025462D" w:rsidP="007E01FD"/>
    <w:p w:rsidR="0025462D" w:rsidRDefault="008A4AA6" w:rsidP="00D91024">
      <w:pPr>
        <w:jc w:val="center"/>
      </w:pPr>
      <w:r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75pt;height:5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 О Л Ы Р &quot;"/>
          </v:shape>
        </w:pict>
      </w:r>
    </w:p>
    <w:p w:rsidR="00F859FE" w:rsidRDefault="00F859FE" w:rsidP="00D9102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BD7664" w:rsidRDefault="007E01FD" w:rsidP="007C453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53160</wp:posOffset>
            </wp:positionH>
            <wp:positionV relativeFrom="margin">
              <wp:posOffset>2586990</wp:posOffset>
            </wp:positionV>
            <wp:extent cx="4002405" cy="4318000"/>
            <wp:effectExtent l="457200" t="323850" r="626745" b="292100"/>
            <wp:wrapSquare wrapText="bothSides"/>
            <wp:docPr id="1" name="Рисунок 1" descr="C:\Users\user\Pictures\MP Navigator EX\2017_05_16\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7_05_16\начал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995" t="1590" r="13095" b="4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31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CC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7664" w:rsidRDefault="00BD76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B1BA2" w:rsidRDefault="005B1BA2" w:rsidP="00686C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6C6A" w:rsidRPr="00283635" w:rsidRDefault="00686C6A" w:rsidP="00686C6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3635">
        <w:rPr>
          <w:rFonts w:ascii="Times New Roman" w:hAnsi="Times New Roman" w:cs="Times New Roman"/>
          <w:b/>
          <w:color w:val="002060"/>
          <w:sz w:val="28"/>
          <w:szCs w:val="28"/>
        </w:rPr>
        <w:t>Сеяха, 2017 г.</w:t>
      </w:r>
    </w:p>
    <w:p w:rsidR="00EE146D" w:rsidRDefault="00EE146D" w:rsidP="00686C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83635" w:rsidRPr="00E755FE" w:rsidRDefault="00283635" w:rsidP="00F66855">
      <w:pPr>
        <w:ind w:left="142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E755FE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Учебное пособие </w:t>
      </w:r>
      <w:r w:rsidRPr="00E755FE">
        <w:rPr>
          <w:rFonts w:ascii="Times New Roman" w:hAnsi="Times New Roman" w:cs="Times New Roman"/>
          <w:bCs/>
          <w:color w:val="002060"/>
          <w:sz w:val="28"/>
          <w:szCs w:val="28"/>
        </w:rPr>
        <w:t>«Толыр"»</w:t>
      </w:r>
      <w:r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F66855"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 Авторы-составители</w:t>
      </w:r>
      <w:r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 Окотэтто Л.О. </w:t>
      </w:r>
      <w:r w:rsidR="00F66855" w:rsidRPr="00E755FE">
        <w:rPr>
          <w:rFonts w:ascii="Times New Roman" w:hAnsi="Times New Roman" w:cs="Times New Roman"/>
          <w:color w:val="002060"/>
          <w:sz w:val="28"/>
          <w:szCs w:val="28"/>
        </w:rPr>
        <w:t>Гасюк Н.Н.</w:t>
      </w:r>
      <w:r w:rsidR="00F66855" w:rsidRPr="00E755FE">
        <w:rPr>
          <w:color w:val="002060"/>
          <w:sz w:val="28"/>
          <w:szCs w:val="28"/>
        </w:rPr>
        <w:t xml:space="preserve"> </w:t>
      </w:r>
      <w:r w:rsidRPr="00E755FE">
        <w:rPr>
          <w:rFonts w:ascii="Times New Roman" w:hAnsi="Times New Roman" w:cs="Times New Roman"/>
          <w:color w:val="002060"/>
          <w:sz w:val="28"/>
          <w:szCs w:val="28"/>
        </w:rPr>
        <w:t>– Муниципальное бюджетное общеобразовательное  учреждение  "Сеяхинская школа – интернат" с. Сеяха, 2017г. –  14с.</w:t>
      </w:r>
    </w:p>
    <w:p w:rsidR="00F66855" w:rsidRPr="00E755FE" w:rsidRDefault="00F66855" w:rsidP="0028363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66855" w:rsidRPr="00E755FE" w:rsidRDefault="00F66855" w:rsidP="0028363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66855" w:rsidRPr="00E755FE" w:rsidRDefault="00F66855" w:rsidP="0028363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66855" w:rsidRPr="00E755FE" w:rsidRDefault="00F66855" w:rsidP="0028363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83635" w:rsidRPr="00E755FE" w:rsidRDefault="00F66855" w:rsidP="00283635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755FE">
        <w:rPr>
          <w:rFonts w:ascii="Times New Roman" w:hAnsi="Times New Roman" w:cs="Times New Roman"/>
          <w:i/>
          <w:color w:val="002060"/>
          <w:sz w:val="28"/>
          <w:szCs w:val="28"/>
        </w:rPr>
        <w:t>Авторы составители</w:t>
      </w:r>
      <w:r w:rsidR="00283635" w:rsidRPr="00E755FE">
        <w:rPr>
          <w:rFonts w:ascii="Times New Roman" w:hAnsi="Times New Roman" w:cs="Times New Roman"/>
          <w:i/>
          <w:color w:val="002060"/>
          <w:sz w:val="28"/>
          <w:szCs w:val="28"/>
        </w:rPr>
        <w:t>:</w:t>
      </w:r>
    </w:p>
    <w:p w:rsidR="00F66855" w:rsidRPr="00E755FE" w:rsidRDefault="00283635" w:rsidP="00F6685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55FE">
        <w:rPr>
          <w:rFonts w:ascii="Times New Roman" w:hAnsi="Times New Roman" w:cs="Times New Roman"/>
          <w:color w:val="002060"/>
          <w:sz w:val="28"/>
          <w:szCs w:val="28"/>
        </w:rPr>
        <w:t>Окотэтто Л.О. -учитель начальных классов МБОУ " Сеяхинская ШИ"</w:t>
      </w:r>
    </w:p>
    <w:p w:rsidR="00283635" w:rsidRPr="00E755FE" w:rsidRDefault="00F66855" w:rsidP="00F6685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Гасюк Н.Н </w:t>
      </w:r>
      <w:r w:rsidR="00283635" w:rsidRPr="00E755FE">
        <w:rPr>
          <w:rFonts w:ascii="Times New Roman" w:hAnsi="Times New Roman" w:cs="Times New Roman"/>
          <w:color w:val="002060"/>
          <w:sz w:val="28"/>
          <w:szCs w:val="28"/>
        </w:rPr>
        <w:t>– заместитель директора  по учебно-воспитательной работе в начальной школе</w:t>
      </w:r>
      <w:r w:rsidR="002F7140">
        <w:rPr>
          <w:rFonts w:ascii="Times New Roman" w:hAnsi="Times New Roman" w:cs="Times New Roman"/>
          <w:color w:val="002060"/>
          <w:sz w:val="28"/>
          <w:szCs w:val="28"/>
        </w:rPr>
        <w:t>, учитель начальных классов</w:t>
      </w:r>
      <w:r w:rsidR="00283635"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 МБОУ "Сеяхинская  ШИ"</w:t>
      </w:r>
    </w:p>
    <w:p w:rsidR="00283635" w:rsidRPr="00E755FE" w:rsidRDefault="00283635" w:rsidP="0028363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283635" w:rsidRPr="00E755FE" w:rsidRDefault="00283635" w:rsidP="00283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635" w:rsidRPr="00E755FE" w:rsidRDefault="00283635" w:rsidP="00283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635" w:rsidRPr="00E755FE" w:rsidRDefault="00283635" w:rsidP="00283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855" w:rsidRPr="00E755FE" w:rsidRDefault="00F66855" w:rsidP="00F6685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55F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Задания, предложенные  "Толыр" способствуют уточнению и расширению математичес</w:t>
      </w:r>
      <w:r w:rsidR="0021422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ких представлений дошкольников.</w:t>
      </w:r>
      <w:r w:rsidRPr="00E755F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В учебном пособии предложены разнообразные упражнения, формирующие навыки количественного и порядкового счёта, названия цифр в пределах 10, а так же  их написание. </w:t>
      </w:r>
    </w:p>
    <w:p w:rsidR="00F66855" w:rsidRPr="00E755FE" w:rsidRDefault="00F66855" w:rsidP="00F6685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     Задания можно использовать при подготовке детей к школе. Текст читает и поясняет взрослый.</w:t>
      </w:r>
    </w:p>
    <w:p w:rsidR="00283635" w:rsidRPr="00E755FE" w:rsidRDefault="00283635" w:rsidP="00283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635" w:rsidRPr="00E755FE" w:rsidRDefault="00283635" w:rsidP="00283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635" w:rsidRPr="00E755FE" w:rsidRDefault="00283635" w:rsidP="00283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855" w:rsidRPr="00E755FE" w:rsidRDefault="00F66855" w:rsidP="00283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635" w:rsidRPr="00E755FE" w:rsidRDefault="00283635" w:rsidP="00F66855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© Окотэтто Л.О., Гасюк Н.Н.</w:t>
      </w:r>
    </w:p>
    <w:p w:rsidR="00F66855" w:rsidRPr="00E755FE" w:rsidRDefault="00283635" w:rsidP="00F66855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5B5D8F"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</w:t>
      </w:r>
      <w:r w:rsidRPr="00E755FE">
        <w:rPr>
          <w:rFonts w:ascii="Times New Roman" w:hAnsi="Times New Roman" w:cs="Times New Roman"/>
          <w:color w:val="002060"/>
          <w:sz w:val="28"/>
          <w:szCs w:val="28"/>
        </w:rPr>
        <w:t xml:space="preserve">    © МБОУ " Сеяхинская ШИ"</w:t>
      </w:r>
    </w:p>
    <w:p w:rsidR="0078053A" w:rsidRPr="000029BD" w:rsidRDefault="0078053A" w:rsidP="00FC1D0A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29B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Уважаемые родители</w:t>
      </w:r>
      <w:r w:rsidR="000942C3" w:rsidRPr="000029BD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</w:p>
    <w:p w:rsidR="005B5D8F" w:rsidRPr="000029BD" w:rsidRDefault="00001BE0" w:rsidP="00FC1D0A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29BD">
        <w:rPr>
          <w:rFonts w:ascii="Times New Roman" w:hAnsi="Times New Roman" w:cs="Times New Roman"/>
          <w:b/>
          <w:color w:val="002060"/>
          <w:sz w:val="28"/>
          <w:szCs w:val="28"/>
        </w:rPr>
        <w:t>Через год Ваш ребёнок пойдёт в школу</w:t>
      </w:r>
      <w:r w:rsidR="000029BD" w:rsidRPr="000029BD">
        <w:rPr>
          <w:rFonts w:ascii="Times New Roman" w:hAnsi="Times New Roman" w:cs="Times New Roman"/>
          <w:b/>
          <w:color w:val="002060"/>
          <w:sz w:val="28"/>
          <w:szCs w:val="28"/>
        </w:rPr>
        <w:t>?</w:t>
      </w:r>
    </w:p>
    <w:p w:rsidR="000029BD" w:rsidRPr="00FC1D0A" w:rsidRDefault="005B5D8F" w:rsidP="00FC1D0A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0029BD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А ребёнку при поступлении в школу потребуются такие умения, как слушать и слышать, правильно воспринимать инструкцию и</w:t>
      </w:r>
      <w:r w:rsidR="00873211">
        <w:rPr>
          <w:rFonts w:ascii="Times New Roman" w:hAnsi="Times New Roman" w:cs="Times New Roman"/>
          <w:b/>
          <w:color w:val="002060"/>
          <w:sz w:val="28"/>
          <w:szCs w:val="28"/>
        </w:rPr>
        <w:t>, конечно,</w:t>
      </w:r>
      <w:r w:rsidR="001F79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йствовать согласно</w:t>
      </w:r>
      <w:r w:rsidR="000029BD"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тавленной задаче, отвечать на вопросы, планировать </w:t>
      </w:r>
      <w:r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029BD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и контролировать свои действия, выполнять элементарные графические движения</w:t>
      </w:r>
      <w:r w:rsidR="009147D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B433E" w:rsidRPr="00FC1D0A" w:rsidRDefault="005B5D8F" w:rsidP="00FC1D0A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Вашему вниманию предлагается учебное пособие, предназначенное для подготовки детей к школе 6-7 лет.  Данное пособие обучает математике детей дошкольного возраста. В ней предложены разнообразные упражнения, формирующие навыки количественного и порядкового счёта, названия цифр в пределах 10, а так же  их написание. </w:t>
      </w:r>
    </w:p>
    <w:p w:rsidR="005B5D8F" w:rsidRPr="00FC1D0A" w:rsidRDefault="00EB433E" w:rsidP="00FC1D0A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9147DB">
        <w:rPr>
          <w:rFonts w:ascii="Times New Roman" w:hAnsi="Times New Roman" w:cs="Times New Roman"/>
          <w:b/>
          <w:color w:val="002060"/>
          <w:sz w:val="28"/>
          <w:szCs w:val="28"/>
        </w:rPr>
        <w:t>Внимательно рассмотрите картинки</w:t>
      </w:r>
      <w:r w:rsidR="005B5D8F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="00F668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читайте задани</w:t>
      </w:r>
      <w:r w:rsidR="001F796C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F668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</w:t>
      </w:r>
      <w:r w:rsidR="005B5D8F"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ъясните </w:t>
      </w:r>
      <w:r w:rsidR="00F668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B5D8F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ребенку задание. Если малыш затрудняется</w:t>
      </w:r>
      <w:r w:rsidR="00FC1D0A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="00F668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B5D8F"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могите ему. Обязательно хвалите ребенка за старание, даже если не очень </w:t>
      </w:r>
      <w:r w:rsidR="001F79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ы </w:t>
      </w:r>
      <w:r w:rsidR="005B5D8F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довольны результатом.</w:t>
      </w:r>
    </w:p>
    <w:p w:rsidR="005B5D8F" w:rsidRPr="00FC1D0A" w:rsidRDefault="00FC1D0A" w:rsidP="00FC1D0A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5B5D8F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Если ребенок не справляется с заданиями, необходимо за</w:t>
      </w:r>
      <w:r w:rsidR="001F79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ание </w:t>
      </w:r>
      <w:r w:rsidR="005B5D8F"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вторить. На страницах учебного пособия </w:t>
      </w:r>
      <w:r w:rsidR="001F796C">
        <w:rPr>
          <w:rFonts w:ascii="Times New Roman" w:hAnsi="Times New Roman" w:cs="Times New Roman"/>
          <w:b/>
          <w:color w:val="002060"/>
          <w:sz w:val="28"/>
          <w:szCs w:val="28"/>
        </w:rPr>
        <w:t>имеются раскраски. Они помогут В</w:t>
      </w:r>
      <w:r w:rsidR="005B5D8F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ашему малышу усвоить цвета и овладеть техникой раскрашивания.</w:t>
      </w:r>
      <w:r w:rsidR="003D29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общего развития Вашего ребенка в учебном пособии предлагается расширенный материал общекультурной направленности (животные и птицы разных широт). Окажите помощь ребенку в опознании и раскрашивании картинок.</w:t>
      </w:r>
    </w:p>
    <w:p w:rsidR="00FC1D0A" w:rsidRDefault="00EB433E" w:rsidP="00FC1D0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деемся, что математика окажется любимым предметом для Вашего ребёнка. </w:t>
      </w:r>
      <w:r w:rsidR="00FC1D0A" w:rsidRPr="00FC1D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</w:p>
    <w:p w:rsidR="00214229" w:rsidRDefault="00214229" w:rsidP="00FC1D0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4229" w:rsidRDefault="00214229" w:rsidP="00FC1D0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4229" w:rsidRDefault="00214229" w:rsidP="00FC1D0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B433E" w:rsidRPr="00FC1D0A" w:rsidRDefault="00EB433E" w:rsidP="00FC1D0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1D0A">
        <w:rPr>
          <w:rFonts w:ascii="Times New Roman" w:hAnsi="Times New Roman" w:cs="Times New Roman"/>
          <w:b/>
          <w:color w:val="002060"/>
          <w:sz w:val="28"/>
          <w:szCs w:val="28"/>
        </w:rPr>
        <w:t>Успехов Вам</w:t>
      </w:r>
      <w:r w:rsidR="00FC1D0A" w:rsidRPr="00FC1D0A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</w:p>
    <w:p w:rsidR="00EB433E" w:rsidRDefault="00EB433E" w:rsidP="00FC1D0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5D8F" w:rsidRDefault="005B5D8F" w:rsidP="00FC1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8F" w:rsidRDefault="005B5D8F" w:rsidP="00FC1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8F" w:rsidRDefault="005B5D8F" w:rsidP="00FC1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8F" w:rsidRDefault="005B5D8F" w:rsidP="00FC1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D8F" w:rsidRDefault="00FC1D0A" w:rsidP="005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7895</wp:posOffset>
            </wp:positionH>
            <wp:positionV relativeFrom="margin">
              <wp:posOffset>-364490</wp:posOffset>
            </wp:positionV>
            <wp:extent cx="4532630" cy="4762500"/>
            <wp:effectExtent l="133350" t="0" r="134620" b="0"/>
            <wp:wrapSquare wrapText="bothSides"/>
            <wp:docPr id="2" name="Рисунок 1" descr="C:\Users\user\Pictures\MP Navigator EX\2017_05_16\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7_05_16\1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879" t="2953" r="5730" b="541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2630" cy="4762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D64" w:rsidRPr="000029BD" w:rsidRDefault="00924D64" w:rsidP="005B5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D64" w:rsidRPr="000029BD" w:rsidRDefault="00924D64" w:rsidP="007C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D64" w:rsidRDefault="00924D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24D64" w:rsidRDefault="00924D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24D64" w:rsidRDefault="00924D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24D64" w:rsidRDefault="00924D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24D64" w:rsidRDefault="00924D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24D64" w:rsidRDefault="00924D64" w:rsidP="007C45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125F1" w:rsidRPr="00FC1D0A" w:rsidRDefault="003125F1" w:rsidP="007C4535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3125F1" w:rsidRDefault="008A4AA6" w:rsidP="007C45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0.8pt;margin-top:16.65pt;width:160.15pt;height:39.75pt;z-index:251665408" filled="f" stroked="f">
            <v:textbox>
              <w:txbxContent>
                <w:p w:rsidR="000029BD" w:rsidRPr="002A46DC" w:rsidRDefault="000029BD">
                  <w:pPr>
                    <w:rPr>
                      <w:rFonts w:ascii="Times New Roman" w:hAnsi="Times New Roman" w:cs="Times New Roman"/>
                      <w:b/>
                      <w:color w:val="FF3300"/>
                      <w:sz w:val="48"/>
                      <w:szCs w:val="48"/>
                    </w:rPr>
                  </w:pPr>
                  <w:r w:rsidRPr="002A46DC">
                    <w:rPr>
                      <w:rFonts w:ascii="Times New Roman" w:hAnsi="Times New Roman" w:cs="Times New Roman"/>
                      <w:b/>
                      <w:color w:val="FF3300"/>
                      <w:sz w:val="48"/>
                      <w:szCs w:val="48"/>
                    </w:rPr>
                    <w:t xml:space="preserve">О Д И Н </w:t>
                  </w:r>
                </w:p>
              </w:txbxContent>
            </v:textbox>
          </v:shape>
        </w:pict>
      </w:r>
    </w:p>
    <w:p w:rsidR="00817355" w:rsidRDefault="00817355" w:rsidP="00817355">
      <w:pPr>
        <w:rPr>
          <w:rFonts w:ascii="Times New Roman" w:hAnsi="Times New Roman" w:cs="Times New Roman"/>
          <w:sz w:val="32"/>
          <w:szCs w:val="32"/>
        </w:rPr>
      </w:pPr>
    </w:p>
    <w:p w:rsidR="0052260E" w:rsidRPr="000A2CC4" w:rsidRDefault="005B1BA2" w:rsidP="004525A6">
      <w:pP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83515</wp:posOffset>
            </wp:positionV>
            <wp:extent cx="5415280" cy="2879090"/>
            <wp:effectExtent l="19050" t="0" r="0" b="0"/>
            <wp:wrapThrough wrapText="bothSides">
              <wp:wrapPolygon edited="0">
                <wp:start x="-76" y="0"/>
                <wp:lineTo x="-76" y="21438"/>
                <wp:lineTo x="21580" y="21438"/>
                <wp:lineTo x="21580" y="0"/>
                <wp:lineTo x="-76" y="0"/>
              </wp:wrapPolygon>
            </wp:wrapThrough>
            <wp:docPr id="6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2516" b="3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AA6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202" style="position:absolute;margin-left:-407.45pt;margin-top:4.8pt;width:137.55pt;height:44.05pt;z-index:251664384;mso-position-horizontal-relative:text;mso-position-vertical-relative:text" filled="f" stroked="f">
            <v:textbox>
              <w:txbxContent>
                <w:p w:rsidR="000029BD" w:rsidRPr="00063751" w:rsidRDefault="000029BD">
                  <w:pPr>
                    <w:rPr>
                      <w:rFonts w:ascii="Times New Roman" w:hAnsi="Times New Roman" w:cs="Times New Roman"/>
                      <w:b/>
                      <w:color w:val="CC3300"/>
                      <w:sz w:val="48"/>
                      <w:szCs w:val="48"/>
                    </w:rPr>
                  </w:pPr>
                  <w:r w:rsidRPr="00063751">
                    <w:rPr>
                      <w:rFonts w:ascii="Times New Roman" w:hAnsi="Times New Roman" w:cs="Times New Roman"/>
                      <w:b/>
                      <w:color w:val="CC3300"/>
                      <w:sz w:val="48"/>
                      <w:szCs w:val="48"/>
                    </w:rPr>
                    <w:t>О Д И Н</w:t>
                  </w:r>
                </w:p>
              </w:txbxContent>
            </v:textbox>
          </v:shape>
        </w:pict>
      </w:r>
      <w:r w:rsidR="0081735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</w:p>
    <w:p w:rsidR="009B1418" w:rsidRPr="009B1418" w:rsidRDefault="009B1418" w:rsidP="004525A6">
      <w:pPr>
        <w:rPr>
          <w:rFonts w:ascii="Times New Roman" w:hAnsi="Times New Roman" w:cs="Times New Roman"/>
          <w:sz w:val="32"/>
          <w:szCs w:val="32"/>
        </w:rPr>
      </w:pPr>
    </w:p>
    <w:p w:rsidR="001A677B" w:rsidRPr="00AA2F1E" w:rsidRDefault="001A677B" w:rsidP="004525A6">
      <w:pPr>
        <w:rPr>
          <w:rFonts w:ascii="Times New Roman" w:hAnsi="Times New Roman" w:cs="Times New Roman"/>
          <w:b/>
          <w:sz w:val="36"/>
          <w:szCs w:val="36"/>
        </w:rPr>
      </w:pPr>
    </w:p>
    <w:p w:rsidR="00E04C35" w:rsidRDefault="00E04C35" w:rsidP="005A0D2D">
      <w:pPr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B105FF" w:rsidRDefault="00B105FF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B105FF" w:rsidRDefault="00B105FF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B105FF" w:rsidRDefault="00B105FF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B105FF" w:rsidRDefault="005B1BA2" w:rsidP="005A0D2D">
      <w:pPr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5085</wp:posOffset>
            </wp:positionV>
            <wp:extent cx="4320540" cy="1637665"/>
            <wp:effectExtent l="19050" t="0" r="3810" b="0"/>
            <wp:wrapThrough wrapText="bothSides">
              <wp:wrapPolygon edited="0">
                <wp:start x="-95" y="0"/>
                <wp:lineTo x="-95" y="21357"/>
                <wp:lineTo x="21619" y="21357"/>
                <wp:lineTo x="21619" y="0"/>
                <wp:lineTo x="-95" y="0"/>
              </wp:wrapPolygon>
            </wp:wrapThrough>
            <wp:docPr id="16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717" r="5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5FF" w:rsidRDefault="00B105FF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B105FF" w:rsidRDefault="00B105FF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B105FF" w:rsidRPr="00F70DA8" w:rsidRDefault="005C3E78" w:rsidP="005A0D2D">
      <w:pPr>
        <w:ind w:hanging="567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29210</wp:posOffset>
            </wp:positionV>
            <wp:extent cx="3146425" cy="3289300"/>
            <wp:effectExtent l="95250" t="0" r="73025" b="0"/>
            <wp:wrapThrough wrapText="bothSides">
              <wp:wrapPolygon edited="0">
                <wp:start x="33" y="21756"/>
                <wp:lineTo x="21480" y="21756"/>
                <wp:lineTo x="21480" y="-10"/>
                <wp:lineTo x="33" y="-10"/>
                <wp:lineTo x="33" y="21756"/>
              </wp:wrapPolygon>
            </wp:wrapThrough>
            <wp:docPr id="3" name="Рисунок 1" descr="C:\Users\user\Pictures\MP Navigator EX\2017_05_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7_05_1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910" t="3824" r="6339" b="535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642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5FF">
        <w:rPr>
          <w:rFonts w:ascii="Times New Roman" w:hAnsi="Times New Roman" w:cs="Times New Roman"/>
          <w:sz w:val="32"/>
          <w:szCs w:val="32"/>
        </w:rPr>
        <w:t xml:space="preserve">       </w:t>
      </w:r>
      <w:r w:rsidR="00B365C0" w:rsidRPr="00F70DA8">
        <w:rPr>
          <w:rFonts w:ascii="Times New Roman" w:hAnsi="Times New Roman" w:cs="Times New Roman"/>
          <w:b/>
          <w:color w:val="00B050"/>
          <w:sz w:val="32"/>
          <w:szCs w:val="32"/>
        </w:rPr>
        <w:t>Два зорких моих глаза</w:t>
      </w:r>
    </w:p>
    <w:p w:rsidR="00073073" w:rsidRPr="00F70DA8" w:rsidRDefault="00B365C0" w:rsidP="005A0D2D">
      <w:pPr>
        <w:ind w:hanging="567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70DA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</w:t>
      </w:r>
      <w:r w:rsidR="00073073" w:rsidRPr="00F70DA8">
        <w:rPr>
          <w:rFonts w:ascii="Times New Roman" w:hAnsi="Times New Roman" w:cs="Times New Roman"/>
          <w:b/>
          <w:color w:val="00B050"/>
          <w:sz w:val="32"/>
          <w:szCs w:val="32"/>
        </w:rPr>
        <w:t>Всегда мне помогают.</w:t>
      </w:r>
    </w:p>
    <w:p w:rsidR="00073073" w:rsidRPr="00F70DA8" w:rsidRDefault="00073073" w:rsidP="005A0D2D">
      <w:pPr>
        <w:ind w:hanging="567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70DA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Всё увижу, разгляжу                                        </w:t>
      </w:r>
    </w:p>
    <w:p w:rsidR="000808E2" w:rsidRPr="00F70DA8" w:rsidRDefault="00073073" w:rsidP="005A0D2D">
      <w:pPr>
        <w:ind w:hanging="567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70DA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</w:t>
      </w:r>
      <w:r w:rsidR="00B365C0" w:rsidRPr="00F70DA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r w:rsidRPr="00F70DA8">
        <w:rPr>
          <w:rFonts w:ascii="Times New Roman" w:hAnsi="Times New Roman" w:cs="Times New Roman"/>
          <w:b/>
          <w:color w:val="00B050"/>
          <w:sz w:val="32"/>
          <w:szCs w:val="32"/>
        </w:rPr>
        <w:t>И тебе я покажу…</w:t>
      </w:r>
      <w:r w:rsidR="00B365C0" w:rsidRPr="00F70DA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</w:t>
      </w:r>
    </w:p>
    <w:p w:rsidR="000808E2" w:rsidRDefault="000808E2" w:rsidP="005A0D2D">
      <w:pPr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93675</wp:posOffset>
            </wp:positionV>
            <wp:extent cx="2172970" cy="2037080"/>
            <wp:effectExtent l="0" t="76200" r="0" b="58420"/>
            <wp:wrapThrough wrapText="bothSides">
              <wp:wrapPolygon edited="0">
                <wp:start x="-82" y="21714"/>
                <wp:lineTo x="21505" y="21714"/>
                <wp:lineTo x="21505" y="-101"/>
                <wp:lineTo x="-82" y="-101"/>
                <wp:lineTo x="-82" y="21714"/>
              </wp:wrapPolygon>
            </wp:wrapThrough>
            <wp:docPr id="5" name="Рисунок 3" descr="C:\Documents and Settings\Админ\Мои документы\Мои рисунки\Изображение\Изображение 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Админ\Мои документы\Мои рисунки\Изображение\Изображение 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 l="50000" t="51060" r="11661" b="-3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2970" cy="20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8E2" w:rsidRDefault="000808E2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0808E2" w:rsidRDefault="000808E2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0808E2" w:rsidRDefault="008A4AA6" w:rsidP="005A0D2D">
      <w:pPr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202" style="position:absolute;margin-left:78.1pt;margin-top:91.75pt;width:99.1pt;height:26.2pt;z-index:251668480" stroked="f">
            <v:textbox style="mso-next-textbox:#_x0000_s1031">
              <w:txbxContent>
                <w:p w:rsidR="000029BD" w:rsidRPr="00F956E8" w:rsidRDefault="000029B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сидя пива</w:t>
                  </w:r>
                </w:p>
              </w:txbxContent>
            </v:textbox>
          </v:shape>
        </w:pict>
      </w:r>
    </w:p>
    <w:p w:rsidR="00C35DC7" w:rsidRDefault="00AC049C" w:rsidP="005A0D2D">
      <w:pPr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47955</wp:posOffset>
            </wp:positionV>
            <wp:extent cx="1548130" cy="1353185"/>
            <wp:effectExtent l="19050" t="0" r="0" b="0"/>
            <wp:wrapThrough wrapText="bothSides">
              <wp:wrapPolygon edited="0">
                <wp:start x="1063" y="0"/>
                <wp:lineTo x="-266" y="2129"/>
                <wp:lineTo x="-266" y="19461"/>
                <wp:lineTo x="532" y="21286"/>
                <wp:lineTo x="1063" y="21286"/>
                <wp:lineTo x="20200" y="21286"/>
                <wp:lineTo x="20732" y="21286"/>
                <wp:lineTo x="21529" y="20069"/>
                <wp:lineTo x="21529" y="2129"/>
                <wp:lineTo x="20998" y="304"/>
                <wp:lineTo x="20200" y="0"/>
                <wp:lineTo x="1063" y="0"/>
              </wp:wrapPolygon>
            </wp:wrapThrough>
            <wp:docPr id="4" name="Рисунок 6" descr="C:\Users\василий\Pictures\MP Navigator EX\2014_05_26\IMG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василий\Pictures\MP Navigator EX\2014_05_26\IMG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365C0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C35DC7" w:rsidRDefault="008A4AA6" w:rsidP="005A0D2D">
      <w:pPr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202" style="position:absolute;margin-left:159.45pt;margin-top:22pt;width:89.75pt;height:26.2pt;z-index:-251645952" wrapcoords="-180 0 -180 20983 21600 20983 21600 0 -180 0" stroked="f">
            <v:textbox style="mso-next-textbox:#_x0000_s1032">
              <w:txbxContent>
                <w:p w:rsidR="000029BD" w:rsidRPr="00DD538F" w:rsidRDefault="000029B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идя ңоба</w:t>
                  </w:r>
                </w:p>
              </w:txbxContent>
            </v:textbox>
            <w10:wrap type="through"/>
          </v:shape>
        </w:pict>
      </w:r>
    </w:p>
    <w:p w:rsidR="00C35DC7" w:rsidRDefault="00F066A4" w:rsidP="005A0D2D">
      <w:pPr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38430</wp:posOffset>
            </wp:positionV>
            <wp:extent cx="4635500" cy="4773295"/>
            <wp:effectExtent l="19050" t="0" r="0" b="0"/>
            <wp:wrapThrough wrapText="bothSides">
              <wp:wrapPolygon edited="0">
                <wp:start x="-89" y="0"/>
                <wp:lineTo x="-89" y="21551"/>
                <wp:lineTo x="21570" y="21551"/>
                <wp:lineTo x="21570" y="0"/>
                <wp:lineTo x="-89" y="0"/>
              </wp:wrapPolygon>
            </wp:wrapThrough>
            <wp:docPr id="8" name="Рисунок 2" descr="C:\Users\use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7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DC7" w:rsidRDefault="00C35DC7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C35DC7" w:rsidRDefault="00C35DC7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C35DC7" w:rsidRDefault="00C35DC7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B365C0" w:rsidRDefault="008A4AA6" w:rsidP="005A0D2D">
      <w:pPr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202" style="position:absolute;margin-left:125.8pt;margin-top:17.15pt;width:133.7pt;height:22.45pt;z-index:251671552" stroked="f">
            <v:textbox style="mso-next-textbox:#_x0000_s1033">
              <w:txbxContent>
                <w:p w:rsidR="000029BD" w:rsidRPr="008B5870" w:rsidRDefault="000029BD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Обведи цифру два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130935" cy="337185"/>
                        <wp:effectExtent l="19050" t="0" r="0" b="0"/>
                        <wp:docPr id="1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935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65C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</w:p>
    <w:p w:rsidR="00CC2D24" w:rsidRDefault="00CC2D24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CC2D24" w:rsidRDefault="00CC2D24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CC2D24" w:rsidRDefault="00CC2D24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CC2D24" w:rsidRDefault="00CC2D24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CC2D24" w:rsidRDefault="00CC2D24" w:rsidP="005A0D2D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323C75" w:rsidRDefault="00323C75" w:rsidP="00E5386F">
      <w:pPr>
        <w:rPr>
          <w:rFonts w:ascii="Times New Roman" w:hAnsi="Times New Roman" w:cs="Times New Roman"/>
          <w:sz w:val="32"/>
          <w:szCs w:val="32"/>
        </w:rPr>
      </w:pPr>
    </w:p>
    <w:p w:rsidR="00323C75" w:rsidRDefault="00323C75" w:rsidP="00E53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79375</wp:posOffset>
            </wp:positionV>
            <wp:extent cx="3312795" cy="3408045"/>
            <wp:effectExtent l="76200" t="0" r="40005" b="0"/>
            <wp:wrapThrough wrapText="bothSides">
              <wp:wrapPolygon edited="0">
                <wp:start x="62" y="21177"/>
                <wp:lineTo x="932" y="21781"/>
                <wp:lineTo x="15961" y="21781"/>
                <wp:lineTo x="21426" y="21177"/>
                <wp:lineTo x="21426" y="652"/>
                <wp:lineTo x="21426" y="411"/>
                <wp:lineTo x="20681" y="48"/>
                <wp:lineTo x="932" y="48"/>
                <wp:lineTo x="186" y="290"/>
                <wp:lineTo x="62" y="652"/>
                <wp:lineTo x="62" y="21177"/>
              </wp:wrapPolygon>
            </wp:wrapThrough>
            <wp:docPr id="9" name="Рисунок 3" descr="C:\Users\user\Pictures\MP Navigator EX\2017_05_17\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P Navigator EX\2017_05_17\3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562" t="3334" r="1669" b="536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2795" cy="340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3C75" w:rsidRDefault="00323C75" w:rsidP="00E5386F">
      <w:pPr>
        <w:rPr>
          <w:rFonts w:ascii="Times New Roman" w:hAnsi="Times New Roman" w:cs="Times New Roman"/>
          <w:sz w:val="32"/>
          <w:szCs w:val="32"/>
        </w:rPr>
      </w:pPr>
    </w:p>
    <w:p w:rsidR="00CC2D24" w:rsidRPr="004B38ED" w:rsidRDefault="00776C32" w:rsidP="00E5386F">
      <w:pPr>
        <w:rPr>
          <w:rFonts w:ascii="Times New Roman" w:hAnsi="Times New Roman" w:cs="Times New Roman"/>
          <w:color w:val="3144F7"/>
          <w:sz w:val="32"/>
          <w:szCs w:val="32"/>
        </w:rPr>
      </w:pPr>
      <w:r w:rsidRPr="004B38ED">
        <w:rPr>
          <w:rFonts w:ascii="Times New Roman" w:hAnsi="Times New Roman" w:cs="Times New Roman"/>
          <w:color w:val="3144F7"/>
          <w:sz w:val="32"/>
          <w:szCs w:val="32"/>
        </w:rPr>
        <w:t>Трёх оленей заарканим,</w:t>
      </w:r>
    </w:p>
    <w:p w:rsidR="00776C32" w:rsidRPr="004B38ED" w:rsidRDefault="00323C75" w:rsidP="00E5386F">
      <w:pPr>
        <w:rPr>
          <w:rFonts w:ascii="Times New Roman" w:hAnsi="Times New Roman" w:cs="Times New Roman"/>
          <w:color w:val="3144F7"/>
          <w:sz w:val="32"/>
          <w:szCs w:val="32"/>
        </w:rPr>
      </w:pPr>
      <w:r w:rsidRPr="004B38ED">
        <w:rPr>
          <w:rFonts w:ascii="Times New Roman" w:hAnsi="Times New Roman" w:cs="Times New Roman"/>
          <w:color w:val="3144F7"/>
          <w:sz w:val="32"/>
          <w:szCs w:val="32"/>
        </w:rPr>
        <w:t>С</w:t>
      </w:r>
      <w:r w:rsidR="00776C32" w:rsidRPr="004B38ED">
        <w:rPr>
          <w:rFonts w:ascii="Times New Roman" w:hAnsi="Times New Roman" w:cs="Times New Roman"/>
          <w:color w:val="3144F7"/>
          <w:sz w:val="32"/>
          <w:szCs w:val="32"/>
        </w:rPr>
        <w:t xml:space="preserve"> де</w:t>
      </w:r>
      <w:r w:rsidRPr="004B38ED">
        <w:rPr>
          <w:rFonts w:ascii="Times New Roman" w:hAnsi="Times New Roman" w:cs="Times New Roman"/>
          <w:color w:val="3144F7"/>
          <w:sz w:val="32"/>
          <w:szCs w:val="32"/>
        </w:rPr>
        <w:t>дом к чуму приведём,</w:t>
      </w:r>
    </w:p>
    <w:p w:rsidR="00323C75" w:rsidRPr="004B38ED" w:rsidRDefault="00323C75" w:rsidP="00E5386F">
      <w:pPr>
        <w:rPr>
          <w:rFonts w:ascii="Times New Roman" w:hAnsi="Times New Roman" w:cs="Times New Roman"/>
          <w:color w:val="3144F7"/>
          <w:sz w:val="32"/>
          <w:szCs w:val="32"/>
        </w:rPr>
      </w:pPr>
      <w:r w:rsidRPr="004B38ED">
        <w:rPr>
          <w:rFonts w:ascii="Times New Roman" w:hAnsi="Times New Roman" w:cs="Times New Roman"/>
          <w:color w:val="3144F7"/>
          <w:sz w:val="32"/>
          <w:szCs w:val="32"/>
        </w:rPr>
        <w:t>Возле входа их поставим,</w:t>
      </w:r>
    </w:p>
    <w:p w:rsidR="00323C75" w:rsidRPr="004B38ED" w:rsidRDefault="00323C75" w:rsidP="00E5386F">
      <w:pPr>
        <w:rPr>
          <w:rFonts w:ascii="Times New Roman" w:hAnsi="Times New Roman" w:cs="Times New Roman"/>
          <w:color w:val="3144F7"/>
          <w:sz w:val="32"/>
          <w:szCs w:val="32"/>
        </w:rPr>
      </w:pPr>
      <w:r w:rsidRPr="004B38ED">
        <w:rPr>
          <w:rFonts w:ascii="Times New Roman" w:hAnsi="Times New Roman" w:cs="Times New Roman"/>
          <w:color w:val="3144F7"/>
          <w:sz w:val="32"/>
          <w:szCs w:val="32"/>
        </w:rPr>
        <w:t>В нашу нарту запряжём.</w:t>
      </w:r>
    </w:p>
    <w:p w:rsidR="00C63534" w:rsidRDefault="00C63534" w:rsidP="00E5386F">
      <w:pPr>
        <w:rPr>
          <w:rFonts w:ascii="Times New Roman" w:hAnsi="Times New Roman" w:cs="Times New Roman"/>
          <w:sz w:val="32"/>
          <w:szCs w:val="32"/>
        </w:rPr>
      </w:pPr>
    </w:p>
    <w:p w:rsidR="00C63534" w:rsidRDefault="00A061AB" w:rsidP="00E53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23590</wp:posOffset>
            </wp:positionH>
            <wp:positionV relativeFrom="paragraph">
              <wp:posOffset>385445</wp:posOffset>
            </wp:positionV>
            <wp:extent cx="5685155" cy="6195695"/>
            <wp:effectExtent l="19050" t="0" r="0" b="0"/>
            <wp:wrapThrough wrapText="bothSides">
              <wp:wrapPolygon edited="0">
                <wp:start x="-72" y="0"/>
                <wp:lineTo x="-72" y="21518"/>
                <wp:lineTo x="21569" y="21518"/>
                <wp:lineTo x="21569" y="0"/>
                <wp:lineTo x="-72" y="0"/>
              </wp:wrapPolygon>
            </wp:wrapThrough>
            <wp:docPr id="21" name="Рисунок 4" descr="C:\Users\us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619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534" w:rsidRDefault="00C63534" w:rsidP="00E5386F">
      <w:pPr>
        <w:rPr>
          <w:rFonts w:ascii="Times New Roman" w:hAnsi="Times New Roman" w:cs="Times New Roman"/>
          <w:sz w:val="32"/>
          <w:szCs w:val="32"/>
        </w:rPr>
      </w:pPr>
    </w:p>
    <w:p w:rsidR="00C63534" w:rsidRDefault="00C63534" w:rsidP="00E5386F">
      <w:pPr>
        <w:rPr>
          <w:rFonts w:ascii="Times New Roman" w:hAnsi="Times New Roman" w:cs="Times New Roman"/>
          <w:sz w:val="32"/>
          <w:szCs w:val="32"/>
        </w:rPr>
      </w:pPr>
    </w:p>
    <w:p w:rsidR="005B1BA2" w:rsidRDefault="005B1BA2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8A4AA6" w:rsidP="00E53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202" style="position:absolute;margin-left:39.55pt;margin-top:15.4pt;width:291.2pt;height:25.8pt;z-index:251674624" stroked="f">
            <v:textbox>
              <w:txbxContent>
                <w:p w:rsidR="000029BD" w:rsidRPr="00295068" w:rsidRDefault="000029BD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Раскрась картинки, пропиши цифру три.</w:t>
                  </w:r>
                </w:p>
              </w:txbxContent>
            </v:textbox>
          </v:shape>
        </w:pict>
      </w: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C63534" w:rsidRDefault="00C63534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0B4D3C" w:rsidRDefault="000B4D3C" w:rsidP="00E53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227965</wp:posOffset>
            </wp:positionV>
            <wp:extent cx="3504565" cy="3807460"/>
            <wp:effectExtent l="171450" t="0" r="153035" b="0"/>
            <wp:wrapThrough wrapText="bothSides">
              <wp:wrapPolygon edited="0">
                <wp:start x="21594" y="-113"/>
                <wp:lineTo x="108" y="-113"/>
                <wp:lineTo x="108" y="21609"/>
                <wp:lineTo x="21594" y="21609"/>
                <wp:lineTo x="21594" y="-113"/>
              </wp:wrapPolygon>
            </wp:wrapThrough>
            <wp:docPr id="7" name="Рисунок 1" descr="C:\Documents and Settings\Админ\Мои документы\Мои рисунки\Изображение\Изображение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Изображение\Изображение 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106" t="4055" r="5033" b="1031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456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D3C" w:rsidRDefault="000B4D3C" w:rsidP="00E5386F">
      <w:pPr>
        <w:rPr>
          <w:rFonts w:ascii="Times New Roman" w:hAnsi="Times New Roman" w:cs="Times New Roman"/>
          <w:sz w:val="32"/>
          <w:szCs w:val="32"/>
        </w:rPr>
      </w:pPr>
    </w:p>
    <w:p w:rsidR="00706BC6" w:rsidRPr="004B38ED" w:rsidRDefault="00A44066" w:rsidP="00E5386F">
      <w:pPr>
        <w:rPr>
          <w:rFonts w:ascii="Times New Roman" w:hAnsi="Times New Roman" w:cs="Times New Roman"/>
          <w:color w:val="3144F7"/>
          <w:sz w:val="32"/>
          <w:szCs w:val="32"/>
        </w:rPr>
      </w:pPr>
      <w:r w:rsidRPr="004B38ED">
        <w:rPr>
          <w:rFonts w:ascii="Times New Roman" w:hAnsi="Times New Roman" w:cs="Times New Roman"/>
          <w:color w:val="3144F7"/>
          <w:sz w:val="32"/>
          <w:szCs w:val="32"/>
        </w:rPr>
        <w:t>Четыре быстроногих оленей</w:t>
      </w:r>
    </w:p>
    <w:p w:rsidR="00A44066" w:rsidRPr="004B38ED" w:rsidRDefault="00A44066" w:rsidP="00E5386F">
      <w:pPr>
        <w:rPr>
          <w:rFonts w:ascii="Times New Roman" w:hAnsi="Times New Roman" w:cs="Times New Roman"/>
          <w:color w:val="3144F7"/>
          <w:sz w:val="32"/>
          <w:szCs w:val="32"/>
        </w:rPr>
      </w:pPr>
      <w:r w:rsidRPr="004B38ED">
        <w:rPr>
          <w:rFonts w:ascii="Times New Roman" w:hAnsi="Times New Roman" w:cs="Times New Roman"/>
          <w:color w:val="3144F7"/>
          <w:sz w:val="32"/>
          <w:szCs w:val="32"/>
        </w:rPr>
        <w:t>Сегодня отец запряжёт.</w:t>
      </w:r>
    </w:p>
    <w:p w:rsidR="00A44066" w:rsidRPr="004B38ED" w:rsidRDefault="00A44066" w:rsidP="00E5386F">
      <w:pPr>
        <w:rPr>
          <w:rFonts w:ascii="Times New Roman" w:hAnsi="Times New Roman" w:cs="Times New Roman"/>
          <w:color w:val="3144F7"/>
          <w:sz w:val="32"/>
          <w:szCs w:val="32"/>
        </w:rPr>
      </w:pPr>
      <w:r w:rsidRPr="004B38ED">
        <w:rPr>
          <w:rFonts w:ascii="Times New Roman" w:hAnsi="Times New Roman" w:cs="Times New Roman"/>
          <w:color w:val="3144F7"/>
          <w:sz w:val="32"/>
          <w:szCs w:val="32"/>
        </w:rPr>
        <w:t>В посёлок на них он поедет,</w:t>
      </w:r>
    </w:p>
    <w:p w:rsidR="00A44066" w:rsidRDefault="000B4D3C" w:rsidP="00E5386F">
      <w:pPr>
        <w:rPr>
          <w:rFonts w:ascii="Times New Roman" w:hAnsi="Times New Roman" w:cs="Times New Roman"/>
          <w:sz w:val="32"/>
          <w:szCs w:val="32"/>
        </w:rPr>
      </w:pPr>
      <w:r w:rsidRPr="004B38ED">
        <w:rPr>
          <w:rFonts w:ascii="Times New Roman" w:hAnsi="Times New Roman" w:cs="Times New Roman"/>
          <w:color w:val="3144F7"/>
          <w:sz w:val="32"/>
          <w:szCs w:val="32"/>
        </w:rPr>
        <w:t>Покупки домой привезёт.</w:t>
      </w:r>
    </w:p>
    <w:p w:rsidR="00706BC6" w:rsidRDefault="00706BC6" w:rsidP="00E5386F">
      <w:pPr>
        <w:rPr>
          <w:rFonts w:ascii="Times New Roman" w:hAnsi="Times New Roman" w:cs="Times New Roman"/>
          <w:sz w:val="32"/>
          <w:szCs w:val="32"/>
        </w:rPr>
      </w:pPr>
    </w:p>
    <w:p w:rsidR="00597833" w:rsidRDefault="008A4AA6" w:rsidP="00E53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202" style="position:absolute;margin-left:-471.1pt;margin-top:14.25pt;width:279.45pt;height:31.15pt;z-index:251677696" wrapcoords="-54 0 -54 21086 21600 21086 21600 0 -54 0" stroked="f">
            <v:textbox style="mso-next-textbox:#_x0000_s1037">
              <w:txbxContent>
                <w:p w:rsidR="000029BD" w:rsidRPr="00295068" w:rsidRDefault="000029BD" w:rsidP="0012512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Раскрась картинки, пропиши цифру четыре.</w:t>
                  </w:r>
                </w:p>
                <w:p w:rsidR="000029BD" w:rsidRPr="0012512B" w:rsidRDefault="000029B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3A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770630</wp:posOffset>
            </wp:positionH>
            <wp:positionV relativeFrom="paragraph">
              <wp:posOffset>271780</wp:posOffset>
            </wp:positionV>
            <wp:extent cx="5835650" cy="5745480"/>
            <wp:effectExtent l="19050" t="0" r="0" b="0"/>
            <wp:wrapThrough wrapText="bothSides">
              <wp:wrapPolygon edited="0">
                <wp:start x="-71" y="0"/>
                <wp:lineTo x="-71" y="21557"/>
                <wp:lineTo x="21576" y="21557"/>
                <wp:lineTo x="21576" y="0"/>
                <wp:lineTo x="-71" y="0"/>
              </wp:wrapPolygon>
            </wp:wrapThrough>
            <wp:docPr id="10" name="Рисунок 2" descr="C:\Documents and Settings\Админ\Рабочий стол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4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833" w:rsidRDefault="00597833" w:rsidP="00E5386F">
      <w:pPr>
        <w:rPr>
          <w:rFonts w:ascii="Times New Roman" w:hAnsi="Times New Roman" w:cs="Times New Roman"/>
          <w:sz w:val="32"/>
          <w:szCs w:val="32"/>
        </w:rPr>
      </w:pPr>
    </w:p>
    <w:p w:rsidR="00597833" w:rsidRDefault="00597833" w:rsidP="00E5386F">
      <w:pPr>
        <w:rPr>
          <w:rFonts w:ascii="Times New Roman" w:hAnsi="Times New Roman" w:cs="Times New Roman"/>
          <w:sz w:val="32"/>
          <w:szCs w:val="32"/>
        </w:rPr>
      </w:pPr>
    </w:p>
    <w:p w:rsidR="00597833" w:rsidRDefault="00597833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B7440B" w:rsidRPr="00BA3235" w:rsidRDefault="00903A30" w:rsidP="00E53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215265</wp:posOffset>
            </wp:positionV>
            <wp:extent cx="3470275" cy="3630295"/>
            <wp:effectExtent l="95250" t="0" r="92075" b="0"/>
            <wp:wrapThrough wrapText="bothSides">
              <wp:wrapPolygon edited="0">
                <wp:start x="-142" y="21691"/>
                <wp:lineTo x="21675" y="21691"/>
                <wp:lineTo x="21675" y="-72"/>
                <wp:lineTo x="-142" y="-72"/>
                <wp:lineTo x="-142" y="21691"/>
              </wp:wrapPolygon>
            </wp:wrapThrough>
            <wp:docPr id="11" name="Рисунок 3" descr="C:\Documents and Settings\Админ\Мои документы\Мои рисунки\Изображение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Мои документы\Мои рисунки\Изображение\Изображение 1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64" t="2381" r="6562" b="-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0275" cy="3630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AC8" w:rsidRPr="00B7440B" w:rsidRDefault="00957E66" w:rsidP="00E5386F">
      <w:pPr>
        <w:rPr>
          <w:rFonts w:ascii="Times New Roman" w:hAnsi="Times New Roman" w:cs="Times New Roman"/>
          <w:b/>
          <w:color w:val="9933FF"/>
          <w:sz w:val="32"/>
          <w:szCs w:val="32"/>
        </w:rPr>
      </w:pPr>
      <w:r w:rsidRPr="00B7440B">
        <w:rPr>
          <w:rFonts w:ascii="Times New Roman" w:hAnsi="Times New Roman" w:cs="Times New Roman"/>
          <w:b/>
          <w:color w:val="9933FF"/>
          <w:sz w:val="32"/>
          <w:szCs w:val="32"/>
        </w:rPr>
        <w:t>У ладошки пять детишек,</w:t>
      </w:r>
    </w:p>
    <w:p w:rsidR="00957E66" w:rsidRPr="00B7440B" w:rsidRDefault="00957E66" w:rsidP="00E5386F">
      <w:pPr>
        <w:rPr>
          <w:rFonts w:ascii="Times New Roman" w:hAnsi="Times New Roman" w:cs="Times New Roman"/>
          <w:b/>
          <w:color w:val="9933FF"/>
          <w:sz w:val="32"/>
          <w:szCs w:val="32"/>
        </w:rPr>
      </w:pPr>
      <w:r w:rsidRPr="00B7440B">
        <w:rPr>
          <w:rFonts w:ascii="Times New Roman" w:hAnsi="Times New Roman" w:cs="Times New Roman"/>
          <w:b/>
          <w:color w:val="9933FF"/>
          <w:sz w:val="32"/>
          <w:szCs w:val="32"/>
        </w:rPr>
        <w:t>Пять весёлых шалунишек</w:t>
      </w:r>
      <w:r w:rsidR="00B7440B" w:rsidRPr="00B7440B">
        <w:rPr>
          <w:rFonts w:ascii="Times New Roman" w:hAnsi="Times New Roman" w:cs="Times New Roman"/>
          <w:b/>
          <w:color w:val="9933FF"/>
          <w:sz w:val="32"/>
          <w:szCs w:val="32"/>
        </w:rPr>
        <w:t>.</w:t>
      </w:r>
    </w:p>
    <w:p w:rsidR="00B7440B" w:rsidRPr="00B7440B" w:rsidRDefault="00B7440B" w:rsidP="00E5386F">
      <w:pPr>
        <w:rPr>
          <w:rFonts w:ascii="Times New Roman" w:hAnsi="Times New Roman" w:cs="Times New Roman"/>
          <w:b/>
          <w:color w:val="9933FF"/>
          <w:sz w:val="32"/>
          <w:szCs w:val="32"/>
        </w:rPr>
      </w:pPr>
      <w:r w:rsidRPr="00B7440B">
        <w:rPr>
          <w:rFonts w:ascii="Times New Roman" w:hAnsi="Times New Roman" w:cs="Times New Roman"/>
          <w:b/>
          <w:color w:val="9933FF"/>
          <w:sz w:val="32"/>
          <w:szCs w:val="32"/>
        </w:rPr>
        <w:t>Как зовут их, угадайте,</w:t>
      </w:r>
    </w:p>
    <w:p w:rsidR="00B7440B" w:rsidRPr="00B7440B" w:rsidRDefault="00B7440B" w:rsidP="00E5386F">
      <w:pPr>
        <w:rPr>
          <w:rFonts w:ascii="Times New Roman" w:hAnsi="Times New Roman" w:cs="Times New Roman"/>
          <w:b/>
          <w:color w:val="9933FF"/>
          <w:sz w:val="32"/>
          <w:szCs w:val="32"/>
        </w:rPr>
      </w:pPr>
      <w:r w:rsidRPr="00B7440B">
        <w:rPr>
          <w:rFonts w:ascii="Times New Roman" w:hAnsi="Times New Roman" w:cs="Times New Roman"/>
          <w:b/>
          <w:color w:val="9933FF"/>
          <w:sz w:val="32"/>
          <w:szCs w:val="32"/>
        </w:rPr>
        <w:t>Пальчики пересчитайте.</w:t>
      </w:r>
    </w:p>
    <w:p w:rsidR="00AB6AC8" w:rsidRDefault="00AB6AC8" w:rsidP="00E5386F">
      <w:pPr>
        <w:rPr>
          <w:rFonts w:ascii="Times New Roman" w:hAnsi="Times New Roman" w:cs="Times New Roman"/>
          <w:sz w:val="32"/>
          <w:szCs w:val="32"/>
        </w:rPr>
      </w:pPr>
    </w:p>
    <w:p w:rsidR="008B5097" w:rsidRDefault="008B5097" w:rsidP="00E5386F">
      <w:pPr>
        <w:rPr>
          <w:rFonts w:ascii="Times New Roman" w:hAnsi="Times New Roman" w:cs="Times New Roman"/>
          <w:sz w:val="32"/>
          <w:szCs w:val="32"/>
        </w:rPr>
      </w:pPr>
    </w:p>
    <w:p w:rsidR="008B5097" w:rsidRDefault="008B5097" w:rsidP="00E5386F">
      <w:pPr>
        <w:rPr>
          <w:rFonts w:ascii="Times New Roman" w:hAnsi="Times New Roman" w:cs="Times New Roman"/>
          <w:sz w:val="32"/>
          <w:szCs w:val="32"/>
        </w:rPr>
      </w:pPr>
    </w:p>
    <w:p w:rsidR="008B5097" w:rsidRDefault="008A4AA6" w:rsidP="00E53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8" type="#_x0000_t202" style="position:absolute;margin-left:-292.65pt;margin-top:28.25pt;width:286.95pt;height:27.9pt;z-index:251680768" stroked="f">
            <v:textbox style="mso-next-textbox:#_x0000_s1038">
              <w:txbxContent>
                <w:p w:rsidR="000029BD" w:rsidRPr="00A52651" w:rsidRDefault="000029BD" w:rsidP="00E670F3">
                  <w:pPr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  <w:r w:rsidRPr="00A52651"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  <w:t>Раскрась картинки, пропиши цифру пять.</w:t>
                  </w:r>
                </w:p>
                <w:p w:rsidR="000029BD" w:rsidRPr="00E670F3" w:rsidRDefault="000029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85725</wp:posOffset>
            </wp:positionV>
            <wp:extent cx="5644515" cy="5800090"/>
            <wp:effectExtent l="19050" t="0" r="0" b="0"/>
            <wp:wrapThrough wrapText="bothSides">
              <wp:wrapPolygon edited="0">
                <wp:start x="-73" y="0"/>
                <wp:lineTo x="-73" y="21496"/>
                <wp:lineTo x="21578" y="21496"/>
                <wp:lineTo x="21578" y="0"/>
                <wp:lineTo x="-73" y="0"/>
              </wp:wrapPolygon>
            </wp:wrapThrough>
            <wp:docPr id="12" name="Рисунок 4" descr="C:\Documents and Settings\Админ\Рабочий стол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5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75" t="1193" r="1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580009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B16F64" w:rsidRDefault="00B16F64" w:rsidP="00351F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393065</wp:posOffset>
            </wp:positionV>
            <wp:extent cx="3186430" cy="3862070"/>
            <wp:effectExtent l="361950" t="0" r="337820" b="0"/>
            <wp:wrapThrough wrapText="bothSides">
              <wp:wrapPolygon edited="0">
                <wp:start x="34" y="21735"/>
                <wp:lineTo x="21471" y="21735"/>
                <wp:lineTo x="21471" y="0"/>
                <wp:lineTo x="34" y="0"/>
                <wp:lineTo x="34" y="21735"/>
              </wp:wrapPolygon>
            </wp:wrapThrough>
            <wp:docPr id="15" name="Рисунок 5" descr="C:\Documents and Settings\Админ\Мои документы\Мои рисунки\Изображение\Изображе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Мои документы\Мои рисунки\Изображение\Изображение 1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802" t="2545" r="6825" b="513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643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FC8" w:rsidRPr="00D613CC" w:rsidRDefault="00B16F64" w:rsidP="00351FC8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D613CC">
        <w:rPr>
          <w:rFonts w:ascii="Times New Roman" w:hAnsi="Times New Roman" w:cs="Times New Roman"/>
          <w:color w:val="0000FF"/>
          <w:sz w:val="32"/>
          <w:szCs w:val="32"/>
        </w:rPr>
        <w:t>Вот стойбище большое:</w:t>
      </w:r>
    </w:p>
    <w:p w:rsidR="00B16F64" w:rsidRPr="00D613CC" w:rsidRDefault="004E0035" w:rsidP="00351FC8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D613CC">
        <w:rPr>
          <w:rFonts w:ascii="Times New Roman" w:hAnsi="Times New Roman" w:cs="Times New Roman"/>
          <w:color w:val="0000FF"/>
          <w:sz w:val="32"/>
          <w:szCs w:val="32"/>
        </w:rPr>
        <w:t>Шесть больших чумов дымят.</w:t>
      </w:r>
    </w:p>
    <w:p w:rsidR="004E0035" w:rsidRPr="00D613CC" w:rsidRDefault="004E0035" w:rsidP="00351FC8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D613CC">
        <w:rPr>
          <w:rFonts w:ascii="Times New Roman" w:hAnsi="Times New Roman" w:cs="Times New Roman"/>
          <w:color w:val="0000FF"/>
          <w:sz w:val="32"/>
          <w:szCs w:val="32"/>
        </w:rPr>
        <w:t>Едем быстро, лайки лают.</w:t>
      </w:r>
    </w:p>
    <w:p w:rsidR="004E0035" w:rsidRPr="00D613CC" w:rsidRDefault="00587238" w:rsidP="00351FC8">
      <w:pPr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62255</wp:posOffset>
            </wp:positionV>
            <wp:extent cx="1609725" cy="1385570"/>
            <wp:effectExtent l="19050" t="0" r="9525" b="5080"/>
            <wp:wrapThrough wrapText="bothSides">
              <wp:wrapPolygon edited="0">
                <wp:start x="21856" y="21600"/>
                <wp:lineTo x="21856" y="-79"/>
                <wp:lineTo x="-128" y="-79"/>
                <wp:lineTo x="-128" y="21600"/>
                <wp:lineTo x="21856" y="21600"/>
              </wp:wrapPolygon>
            </wp:wrapThrough>
            <wp:docPr id="23" name="Рисунок 7" descr="C:\Documents and Settings\Админ\Мои документы\Мои рисунки\Изображение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Мои документы\Мои рисунки\Изображение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l="51023" t="72801" r="18809" b="504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972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035" w:rsidRPr="00D613CC">
        <w:rPr>
          <w:rFonts w:ascii="Times New Roman" w:hAnsi="Times New Roman" w:cs="Times New Roman"/>
          <w:color w:val="0000FF"/>
          <w:sz w:val="32"/>
          <w:szCs w:val="32"/>
        </w:rPr>
        <w:t xml:space="preserve">Дети стойбища </w:t>
      </w:r>
      <w:r w:rsidR="00D613CC" w:rsidRPr="00D613CC">
        <w:rPr>
          <w:rFonts w:ascii="Times New Roman" w:hAnsi="Times New Roman" w:cs="Times New Roman"/>
          <w:color w:val="0000FF"/>
          <w:sz w:val="32"/>
          <w:szCs w:val="32"/>
        </w:rPr>
        <w:t>ждут нас.</w:t>
      </w: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D613CC" w:rsidRDefault="00D613CC" w:rsidP="00351FC8">
      <w:pPr>
        <w:rPr>
          <w:rFonts w:ascii="Times New Roman" w:hAnsi="Times New Roman" w:cs="Times New Roman"/>
          <w:sz w:val="32"/>
          <w:szCs w:val="32"/>
        </w:rPr>
      </w:pPr>
    </w:p>
    <w:p w:rsidR="00305D60" w:rsidRDefault="008A4AA6" w:rsidP="00351F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9" type="#_x0000_t202" style="position:absolute;margin-left:286.7pt;margin-top:13.2pt;width:239.65pt;height:27.95pt;z-index:251683840" stroked="f">
            <v:textbox style="mso-next-textbox:#_x0000_s1039">
              <w:txbxContent>
                <w:p w:rsidR="000029BD" w:rsidRPr="00BE4F40" w:rsidRDefault="000029BD">
                  <w:pPr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  <w:r w:rsidRPr="00BE4F40"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  <w:t>Сколько птиц летит? Сосчитай.</w:t>
                  </w:r>
                </w:p>
              </w:txbxContent>
            </v:textbox>
          </v:shape>
        </w:pict>
      </w:r>
    </w:p>
    <w:p w:rsidR="007349E2" w:rsidRDefault="008A4AA6" w:rsidP="00351F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202" style="position:absolute;margin-left:34.25pt;margin-top:10pt;width:278.3pt;height:22.55pt;z-index:251685888" stroked="f">
            <v:textbox style="mso-next-textbox:#_x0000_s1040">
              <w:txbxContent>
                <w:p w:rsidR="000029BD" w:rsidRPr="00587238" w:rsidRDefault="000029BD">
                  <w:pPr>
                    <w:rPr>
                      <w:rFonts w:ascii="Times New Roman" w:hAnsi="Times New Roman" w:cs="Times New Roman"/>
                      <w:b/>
                      <w:color w:val="9933FF"/>
                      <w:sz w:val="28"/>
                      <w:szCs w:val="28"/>
                    </w:rPr>
                  </w:pPr>
                  <w:r w:rsidRPr="00587238">
                    <w:rPr>
                      <w:rFonts w:ascii="Times New Roman" w:hAnsi="Times New Roman" w:cs="Times New Roman"/>
                      <w:b/>
                      <w:color w:val="9933FF"/>
                      <w:sz w:val="28"/>
                      <w:szCs w:val="28"/>
                    </w:rPr>
                    <w:t>Раскрась картинки, пропиши цифру шесть.</w:t>
                  </w:r>
                </w:p>
              </w:txbxContent>
            </v:textbox>
          </v:shape>
        </w:pict>
      </w:r>
      <w:r w:rsidR="009228C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7620</wp:posOffset>
            </wp:positionV>
            <wp:extent cx="5548630" cy="5581650"/>
            <wp:effectExtent l="19050" t="0" r="0" b="0"/>
            <wp:wrapThrough wrapText="bothSides">
              <wp:wrapPolygon edited="0">
                <wp:start x="-74" y="0"/>
                <wp:lineTo x="-74" y="21526"/>
                <wp:lineTo x="21580" y="21526"/>
                <wp:lineTo x="21580" y="0"/>
                <wp:lineTo x="-74" y="0"/>
              </wp:wrapPolygon>
            </wp:wrapThrough>
            <wp:docPr id="14" name="Рисунок 6" descr="C:\Documents and Settings\Админ\Рабочий стол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6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7CE" w:rsidRDefault="003907CE" w:rsidP="00351FC8">
      <w:pPr>
        <w:rPr>
          <w:rFonts w:ascii="Times New Roman" w:hAnsi="Times New Roman" w:cs="Times New Roman"/>
          <w:sz w:val="32"/>
          <w:szCs w:val="32"/>
        </w:rPr>
      </w:pPr>
    </w:p>
    <w:p w:rsidR="003907CE" w:rsidRDefault="003907CE" w:rsidP="00351FC8">
      <w:pPr>
        <w:rPr>
          <w:rFonts w:ascii="Times New Roman" w:hAnsi="Times New Roman" w:cs="Times New Roman"/>
          <w:sz w:val="32"/>
          <w:szCs w:val="32"/>
        </w:rPr>
      </w:pPr>
    </w:p>
    <w:p w:rsidR="00D613CC" w:rsidRDefault="00D613CC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351FC8" w:rsidRDefault="00351FC8" w:rsidP="00351FC8">
      <w:pPr>
        <w:rPr>
          <w:rFonts w:ascii="Times New Roman" w:hAnsi="Times New Roman" w:cs="Times New Roman"/>
          <w:sz w:val="32"/>
          <w:szCs w:val="32"/>
        </w:rPr>
      </w:pPr>
    </w:p>
    <w:p w:rsidR="008B5097" w:rsidRDefault="008B5097" w:rsidP="00351FC8">
      <w:pPr>
        <w:rPr>
          <w:rFonts w:ascii="Times New Roman" w:hAnsi="Times New Roman" w:cs="Times New Roman"/>
          <w:sz w:val="32"/>
          <w:szCs w:val="32"/>
        </w:rPr>
      </w:pPr>
    </w:p>
    <w:p w:rsidR="0022093A" w:rsidRDefault="0022093A" w:rsidP="00351FC8">
      <w:pPr>
        <w:rPr>
          <w:rFonts w:ascii="Times New Roman" w:hAnsi="Times New Roman" w:cs="Times New Roman"/>
          <w:sz w:val="32"/>
          <w:szCs w:val="32"/>
        </w:rPr>
      </w:pPr>
    </w:p>
    <w:p w:rsidR="0022093A" w:rsidRDefault="0022093A" w:rsidP="00351FC8">
      <w:pPr>
        <w:rPr>
          <w:rFonts w:ascii="Times New Roman" w:hAnsi="Times New Roman" w:cs="Times New Roman"/>
          <w:sz w:val="32"/>
          <w:szCs w:val="32"/>
        </w:rPr>
      </w:pPr>
    </w:p>
    <w:p w:rsidR="0022093A" w:rsidRDefault="0022093A" w:rsidP="00351FC8">
      <w:pPr>
        <w:rPr>
          <w:rFonts w:ascii="Times New Roman" w:hAnsi="Times New Roman" w:cs="Times New Roman"/>
          <w:sz w:val="32"/>
          <w:szCs w:val="32"/>
        </w:rPr>
      </w:pPr>
    </w:p>
    <w:p w:rsidR="0022093A" w:rsidRPr="00BA3235" w:rsidRDefault="00F816B9" w:rsidP="00351FC8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351790</wp:posOffset>
            </wp:positionV>
            <wp:extent cx="2998470" cy="3272155"/>
            <wp:effectExtent l="152400" t="0" r="144780" b="0"/>
            <wp:wrapThrough wrapText="bothSides">
              <wp:wrapPolygon edited="0">
                <wp:start x="-25" y="21703"/>
                <wp:lineTo x="21520" y="21703"/>
                <wp:lineTo x="21520" y="-52"/>
                <wp:lineTo x="-25" y="-52"/>
                <wp:lineTo x="-25" y="21703"/>
              </wp:wrapPolygon>
            </wp:wrapThrough>
            <wp:docPr id="25" name="Рисунок 9" descr="C:\Documents and Settings\Админ\Мои документы\Мои рисунки\Изображение\Изображение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Мои документы\Мои рисунки\Изображение\Изображение 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523" t="2569" r="7053" b="526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847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0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</w:t>
      </w:r>
      <w:r w:rsidR="003623EA" w:rsidRPr="00BA3235">
        <w:rPr>
          <w:rFonts w:ascii="Times New Roman" w:hAnsi="Times New Roman" w:cs="Times New Roman"/>
          <w:b/>
          <w:color w:val="0000FF"/>
          <w:sz w:val="28"/>
          <w:szCs w:val="28"/>
        </w:rPr>
        <w:t>Ты ответь-ка на вопрос:</w:t>
      </w:r>
    </w:p>
    <w:p w:rsidR="003623EA" w:rsidRPr="00BA3235" w:rsidRDefault="007E601D" w:rsidP="00351FC8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</w:t>
      </w:r>
      <w:r w:rsidR="003623EA" w:rsidRPr="00BA3235">
        <w:rPr>
          <w:rFonts w:ascii="Times New Roman" w:hAnsi="Times New Roman" w:cs="Times New Roman"/>
          <w:b/>
          <w:color w:val="0000FF"/>
          <w:sz w:val="28"/>
          <w:szCs w:val="28"/>
        </w:rPr>
        <w:t>Сколько в радуге полос?</w:t>
      </w:r>
    </w:p>
    <w:p w:rsidR="003623EA" w:rsidRPr="00BA3235" w:rsidRDefault="007E601D" w:rsidP="00351FC8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="003623EA" w:rsidRPr="00BA3235">
        <w:rPr>
          <w:rFonts w:ascii="Times New Roman" w:hAnsi="Times New Roman" w:cs="Times New Roman"/>
          <w:b/>
          <w:color w:val="0000FF"/>
          <w:sz w:val="28"/>
          <w:szCs w:val="28"/>
        </w:rPr>
        <w:t>Я ответить вам готов:</w:t>
      </w:r>
    </w:p>
    <w:p w:rsidR="003623EA" w:rsidRPr="00BA3235" w:rsidRDefault="00EB433E" w:rsidP="00351FC8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454025</wp:posOffset>
            </wp:positionV>
            <wp:extent cx="1877060" cy="1473200"/>
            <wp:effectExtent l="19050" t="0" r="8890" b="0"/>
            <wp:wrapThrough wrapText="bothSides">
              <wp:wrapPolygon edited="0">
                <wp:start x="21819" y="21600"/>
                <wp:lineTo x="21819" y="372"/>
                <wp:lineTo x="-102" y="372"/>
                <wp:lineTo x="-102" y="21600"/>
                <wp:lineTo x="21819" y="21600"/>
              </wp:wrapPolygon>
            </wp:wrapThrough>
            <wp:docPr id="26" name="Рисунок 8" descr="C:\Documents and Settings\Админ\Мои документы\Мои рисунки\Изображение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Мои документы\Мои рисунки\Изображение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l="4623" t="72234" r="60604" b="472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706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0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="003623EA" w:rsidRPr="00BA323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емь у радуги </w:t>
      </w:r>
      <w:r w:rsidR="00C73FE3" w:rsidRPr="00BA3235">
        <w:rPr>
          <w:rFonts w:ascii="Times New Roman" w:hAnsi="Times New Roman" w:cs="Times New Roman"/>
          <w:b/>
          <w:color w:val="0000FF"/>
          <w:sz w:val="28"/>
          <w:szCs w:val="28"/>
        </w:rPr>
        <w:t>цветов!</w:t>
      </w:r>
    </w:p>
    <w:p w:rsidR="00531077" w:rsidRDefault="00531077" w:rsidP="00351FC8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31077" w:rsidRDefault="00531077" w:rsidP="00351FC8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31077" w:rsidRDefault="00531077" w:rsidP="00351FC8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31077" w:rsidRDefault="008A4AA6" w:rsidP="00351FC8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lang w:eastAsia="ru-RU"/>
        </w:rPr>
        <w:pict>
          <v:shape id="_x0000_s1041" type="#_x0000_t202" style="position:absolute;margin-left:22.7pt;margin-top:27.75pt;width:188.05pt;height:24.7pt;z-index:251688960" stroked="f">
            <v:textbox style="mso-next-textbox:#_x0000_s1041">
              <w:txbxContent>
                <w:p w:rsidR="000029BD" w:rsidRPr="00817A28" w:rsidRDefault="000029BD">
                  <w:pPr>
                    <w:rPr>
                      <w:rFonts w:ascii="Times New Roman" w:hAnsi="Times New Roman" w:cs="Times New Roman"/>
                      <w:b/>
                      <w:color w:val="FF0066"/>
                      <w:sz w:val="32"/>
                      <w:szCs w:val="32"/>
                    </w:rPr>
                  </w:pPr>
                  <w:r w:rsidRPr="00817A28">
                    <w:rPr>
                      <w:rFonts w:ascii="Times New Roman" w:hAnsi="Times New Roman" w:cs="Times New Roman"/>
                      <w:b/>
                      <w:color w:val="FF0066"/>
                      <w:sz w:val="32"/>
                      <w:szCs w:val="32"/>
                    </w:rPr>
                    <w:t>Сосчитай, сколько ос?</w:t>
                  </w:r>
                </w:p>
              </w:txbxContent>
            </v:textbox>
          </v:shape>
        </w:pict>
      </w:r>
      <w:r w:rsidR="00EB433E">
        <w:rPr>
          <w:rFonts w:ascii="Times New Roman" w:hAnsi="Times New Roman" w:cs="Times New Roman"/>
          <w:b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312160</wp:posOffset>
            </wp:positionH>
            <wp:positionV relativeFrom="paragraph">
              <wp:posOffset>771525</wp:posOffset>
            </wp:positionV>
            <wp:extent cx="6328410" cy="5842000"/>
            <wp:effectExtent l="19050" t="0" r="0" b="0"/>
            <wp:wrapThrough wrapText="bothSides">
              <wp:wrapPolygon edited="0">
                <wp:start x="-65" y="0"/>
                <wp:lineTo x="-65" y="21553"/>
                <wp:lineTo x="21587" y="21553"/>
                <wp:lineTo x="21587" y="0"/>
                <wp:lineTo x="-65" y="0"/>
              </wp:wrapPolygon>
            </wp:wrapThrough>
            <wp:docPr id="32" name="Рисунок 10" descr="C:\Documents and Settings\Админ\Рабочий стол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7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58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C9" w:rsidRDefault="00EB433E" w:rsidP="00EB433E">
      <w:pPr>
        <w:tabs>
          <w:tab w:val="center" w:pos="4890"/>
        </w:tabs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96545</wp:posOffset>
            </wp:positionV>
            <wp:extent cx="3780790" cy="3898900"/>
            <wp:effectExtent l="76200" t="0" r="67310" b="0"/>
            <wp:wrapThrough wrapText="bothSides">
              <wp:wrapPolygon edited="0">
                <wp:start x="-11" y="21695"/>
                <wp:lineTo x="21538" y="21695"/>
                <wp:lineTo x="21538" y="-46"/>
                <wp:lineTo x="-11" y="-46"/>
                <wp:lineTo x="-11" y="21695"/>
              </wp:wrapPolygon>
            </wp:wrapThrough>
            <wp:docPr id="34" name="Рисунок 11" descr="C:\Documents and Settings\Админ\Мои документы\Мои рисунки\Изображение\Изображение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\Мои документы\Мои рисунки\Изображение\Изображение 1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517" t="51038" r="7644" b="48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79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712470</wp:posOffset>
            </wp:positionV>
            <wp:extent cx="3594100" cy="1887855"/>
            <wp:effectExtent l="0" t="857250" r="0" b="836295"/>
            <wp:wrapSquare wrapText="bothSides"/>
            <wp:docPr id="18" name="Рисунок 12" descr="C:\Documents and Settings\Админ\Мои документы\Мои рисунки\Изображение\Изображение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\Мои документы\Мои рисунки\Изображение\Изображение 1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316" t="3004" r="2428" b="808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AA6"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pict>
          <v:shape id="_x0000_s1043" type="#_x0000_t202" style="position:absolute;margin-left:258.3pt;margin-top:26.1pt;width:222.4pt;height:24.7pt;z-index:251695104;mso-position-horizontal-relative:text;mso-position-vertical-relative:text" stroked="f">
            <v:textbox style="mso-next-textbox:#_x0000_s1043">
              <w:txbxContent>
                <w:p w:rsidR="000029BD" w:rsidRPr="00A5223F" w:rsidRDefault="000029BD">
                  <w:pPr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</w:pPr>
                  <w:r w:rsidRPr="00A5223F">
                    <w:rPr>
                      <w:rFonts w:ascii="Times New Roman" w:hAnsi="Times New Roman" w:cs="Times New Roman"/>
                      <w:b/>
                      <w:color w:val="FF0066"/>
                      <w:sz w:val="28"/>
                      <w:szCs w:val="28"/>
                    </w:rPr>
                    <w:t>Сосчитай, сколько муравьёв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</w:t>
      </w:r>
      <w:r w:rsidR="00451D4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</w:t>
      </w:r>
    </w:p>
    <w:p w:rsidR="003E1F22" w:rsidRPr="003446D0" w:rsidRDefault="00BA3235" w:rsidP="00A205C9">
      <w:pPr>
        <w:tabs>
          <w:tab w:val="left" w:pos="142"/>
        </w:tabs>
        <w:ind w:left="142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268605</wp:posOffset>
            </wp:positionV>
            <wp:extent cx="2057400" cy="1308100"/>
            <wp:effectExtent l="19050" t="0" r="0" b="6350"/>
            <wp:wrapThrough wrapText="bothSides">
              <wp:wrapPolygon edited="0">
                <wp:start x="21800" y="21600"/>
                <wp:lineTo x="21800" y="-105"/>
                <wp:lineTo x="0" y="-105"/>
                <wp:lineTo x="0" y="21600"/>
                <wp:lineTo x="21800" y="21600"/>
              </wp:wrapPolygon>
            </wp:wrapThrough>
            <wp:docPr id="38" name="Рисунок 13" descr="C:\Documents and Settings\Админ\Мои документы\Мои рисунки\Изображение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\Мои документы\Мои рисунки\Изображение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l="50469" t="41695" r="19218" b="3778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74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5C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</w:t>
      </w:r>
      <w:r w:rsidR="001734B9" w:rsidRPr="003446D0">
        <w:rPr>
          <w:rFonts w:ascii="Times New Roman" w:hAnsi="Times New Roman" w:cs="Times New Roman"/>
          <w:color w:val="0000FF"/>
          <w:sz w:val="32"/>
          <w:szCs w:val="32"/>
        </w:rPr>
        <w:t xml:space="preserve">Восемь пальчиков </w:t>
      </w:r>
      <w:r w:rsidR="000F6904" w:rsidRPr="003446D0">
        <w:rPr>
          <w:rFonts w:ascii="Times New Roman" w:hAnsi="Times New Roman" w:cs="Times New Roman"/>
          <w:color w:val="0000FF"/>
          <w:sz w:val="32"/>
          <w:szCs w:val="32"/>
        </w:rPr>
        <w:t>своих</w:t>
      </w:r>
    </w:p>
    <w:p w:rsidR="000F6904" w:rsidRPr="003446D0" w:rsidRDefault="00A205C9" w:rsidP="00351FC8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3446D0">
        <w:rPr>
          <w:rFonts w:ascii="Times New Roman" w:hAnsi="Times New Roman" w:cs="Times New Roman"/>
          <w:color w:val="0000FF"/>
          <w:sz w:val="32"/>
          <w:szCs w:val="32"/>
        </w:rPr>
        <w:t xml:space="preserve">  </w:t>
      </w:r>
      <w:r w:rsidR="000F6904" w:rsidRPr="003446D0">
        <w:rPr>
          <w:rFonts w:ascii="Times New Roman" w:hAnsi="Times New Roman" w:cs="Times New Roman"/>
          <w:color w:val="0000FF"/>
          <w:sz w:val="32"/>
          <w:szCs w:val="32"/>
        </w:rPr>
        <w:t>Я в кукол превратила,</w:t>
      </w:r>
    </w:p>
    <w:p w:rsidR="000F6904" w:rsidRPr="003446D0" w:rsidRDefault="00A205C9" w:rsidP="00351FC8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3446D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="000F6904" w:rsidRPr="003446D0">
        <w:rPr>
          <w:rFonts w:ascii="Times New Roman" w:hAnsi="Times New Roman" w:cs="Times New Roman"/>
          <w:color w:val="0000FF"/>
          <w:sz w:val="32"/>
          <w:szCs w:val="32"/>
        </w:rPr>
        <w:t>Всех красиво нарядила,</w:t>
      </w:r>
    </w:p>
    <w:p w:rsidR="000F6904" w:rsidRDefault="00EB433E" w:rsidP="00351FC8">
      <w:pPr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26390</wp:posOffset>
            </wp:positionV>
            <wp:extent cx="2152650" cy="1719580"/>
            <wp:effectExtent l="19050" t="0" r="0" b="0"/>
            <wp:wrapThrough wrapText="bothSides">
              <wp:wrapPolygon edited="0">
                <wp:start x="-191" y="0"/>
                <wp:lineTo x="-191" y="21297"/>
                <wp:lineTo x="21600" y="21297"/>
                <wp:lineTo x="21600" y="0"/>
                <wp:lineTo x="-191" y="0"/>
              </wp:wrapPolygon>
            </wp:wrapThrough>
            <wp:docPr id="49" name="Рисунок 14" descr="C:\Documents and Settings\Админ\Рабочий стол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\Рабочий стол\8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5329" r="22121" b="6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5C9" w:rsidRPr="003446D0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="000F6904" w:rsidRPr="003446D0">
        <w:rPr>
          <w:rFonts w:ascii="Times New Roman" w:hAnsi="Times New Roman" w:cs="Times New Roman"/>
          <w:color w:val="0000FF"/>
          <w:sz w:val="32"/>
          <w:szCs w:val="32"/>
        </w:rPr>
        <w:t>Всех их в гости позвала.</w:t>
      </w:r>
    </w:p>
    <w:p w:rsidR="00EB433E" w:rsidRPr="003446D0" w:rsidRDefault="00EB433E" w:rsidP="00351FC8">
      <w:pPr>
        <w:rPr>
          <w:rFonts w:ascii="Times New Roman" w:hAnsi="Times New Roman" w:cs="Times New Roman"/>
          <w:color w:val="0000FF"/>
          <w:sz w:val="32"/>
          <w:szCs w:val="32"/>
        </w:rPr>
      </w:pPr>
    </w:p>
    <w:p w:rsidR="00EB433E" w:rsidRPr="003446D0" w:rsidRDefault="00035818" w:rsidP="00EB433E">
      <w:pPr>
        <w:spacing w:line="240" w:lineRule="auto"/>
        <w:rPr>
          <w:rFonts w:ascii="Times New Roman" w:hAnsi="Times New Roman" w:cs="Times New Roman"/>
          <w:b/>
          <w:color w:val="9933FF"/>
          <w:sz w:val="28"/>
          <w:szCs w:val="28"/>
        </w:rPr>
      </w:pPr>
      <w:r>
        <w:rPr>
          <w:rFonts w:ascii="Times New Roman" w:hAnsi="Times New Roman" w:cs="Times New Roman"/>
          <w:b/>
          <w:color w:val="9933FF"/>
          <w:sz w:val="32"/>
          <w:szCs w:val="32"/>
        </w:rPr>
        <w:t xml:space="preserve">      </w:t>
      </w:r>
      <w:r w:rsidR="00A205C9">
        <w:rPr>
          <w:rFonts w:ascii="Times New Roman" w:hAnsi="Times New Roman" w:cs="Times New Roman"/>
          <w:b/>
          <w:color w:val="9933FF"/>
          <w:sz w:val="28"/>
          <w:szCs w:val="28"/>
        </w:rPr>
        <w:t xml:space="preserve">  </w:t>
      </w:r>
      <w:r w:rsidR="00EB433E">
        <w:rPr>
          <w:rFonts w:ascii="Times New Roman" w:hAnsi="Times New Roman" w:cs="Times New Roman"/>
          <w:b/>
          <w:color w:val="9933FF"/>
          <w:sz w:val="28"/>
          <w:szCs w:val="28"/>
        </w:rPr>
        <w:t xml:space="preserve">         </w:t>
      </w:r>
      <w:r w:rsidR="00EB433E">
        <w:rPr>
          <w:rFonts w:ascii="Times New Roman" w:hAnsi="Times New Roman" w:cs="Times New Roman"/>
          <w:color w:val="9933FF"/>
          <w:sz w:val="32"/>
          <w:szCs w:val="32"/>
        </w:rPr>
        <w:t>У восьмёрки два кружка</w:t>
      </w:r>
    </w:p>
    <w:p w:rsidR="00EB433E" w:rsidRPr="003446D0" w:rsidRDefault="00EB433E" w:rsidP="00EB433E">
      <w:pPr>
        <w:spacing w:line="240" w:lineRule="auto"/>
        <w:rPr>
          <w:rFonts w:ascii="Times New Roman" w:hAnsi="Times New Roman" w:cs="Times New Roman"/>
          <w:color w:val="9933FF"/>
          <w:sz w:val="32"/>
          <w:szCs w:val="32"/>
        </w:rPr>
      </w:pPr>
      <w:r w:rsidRPr="003446D0">
        <w:rPr>
          <w:rFonts w:ascii="Times New Roman" w:hAnsi="Times New Roman" w:cs="Times New Roman"/>
          <w:color w:val="9933FF"/>
          <w:sz w:val="32"/>
          <w:szCs w:val="32"/>
        </w:rPr>
        <w:t xml:space="preserve">                Нарисуй снеговика:</w:t>
      </w:r>
    </w:p>
    <w:p w:rsidR="00EB433E" w:rsidRPr="003446D0" w:rsidRDefault="00EB433E" w:rsidP="00EB433E">
      <w:pPr>
        <w:spacing w:line="240" w:lineRule="auto"/>
        <w:rPr>
          <w:rFonts w:ascii="Times New Roman" w:hAnsi="Times New Roman" w:cs="Times New Roman"/>
          <w:color w:val="9933FF"/>
          <w:sz w:val="32"/>
          <w:szCs w:val="32"/>
        </w:rPr>
      </w:pPr>
      <w:r w:rsidRPr="003446D0">
        <w:rPr>
          <w:rFonts w:ascii="Times New Roman" w:hAnsi="Times New Roman" w:cs="Times New Roman"/>
          <w:color w:val="9933FF"/>
          <w:sz w:val="32"/>
          <w:szCs w:val="32"/>
        </w:rPr>
        <w:t xml:space="preserve">               На одном кружке- другой.</w:t>
      </w:r>
    </w:p>
    <w:p w:rsidR="00EB433E" w:rsidRPr="003446D0" w:rsidRDefault="008A4AA6" w:rsidP="00EB433E">
      <w:pPr>
        <w:spacing w:line="240" w:lineRule="auto"/>
        <w:rPr>
          <w:rFonts w:ascii="Times New Roman" w:hAnsi="Times New Roman" w:cs="Times New Roman"/>
          <w:color w:val="9933F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lang w:eastAsia="ru-RU"/>
        </w:rPr>
        <w:pict>
          <v:shape id="_x0000_s1042" type="#_x0000_t202" style="position:absolute;margin-left:-194.2pt;margin-top:17.2pt;width:275.15pt;height:24.75pt;z-index:251691008" stroked="f">
            <v:textbox style="mso-next-textbox:#_x0000_s1042">
              <w:txbxContent>
                <w:p w:rsidR="000029BD" w:rsidRPr="003C676B" w:rsidRDefault="000029BD">
                  <w:pP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3C676B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Раскрась картинки, сосчитай предметы.</w:t>
                  </w:r>
                </w:p>
              </w:txbxContent>
            </v:textbox>
          </v:shape>
        </w:pict>
      </w:r>
      <w:r w:rsidR="00EB433E" w:rsidRPr="003446D0">
        <w:rPr>
          <w:rFonts w:ascii="Times New Roman" w:hAnsi="Times New Roman" w:cs="Times New Roman"/>
          <w:color w:val="9933FF"/>
          <w:sz w:val="32"/>
          <w:szCs w:val="32"/>
        </w:rPr>
        <w:t xml:space="preserve">               Цифра восемь пред тобой!</w:t>
      </w:r>
    </w:p>
    <w:p w:rsidR="00E46D6F" w:rsidRDefault="00EB433E" w:rsidP="00E46D6F">
      <w:pPr>
        <w:rPr>
          <w:rFonts w:ascii="Times New Roman" w:hAnsi="Times New Roman" w:cs="Times New Roman"/>
          <w:b/>
          <w:color w:val="9933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933FF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99060</wp:posOffset>
            </wp:positionV>
            <wp:extent cx="4057650" cy="2094865"/>
            <wp:effectExtent l="19050" t="0" r="0" b="0"/>
            <wp:wrapThrough wrapText="bothSides">
              <wp:wrapPolygon edited="0">
                <wp:start x="-101" y="0"/>
                <wp:lineTo x="-101" y="21410"/>
                <wp:lineTo x="21600" y="21410"/>
                <wp:lineTo x="21600" y="0"/>
                <wp:lineTo x="-101" y="0"/>
              </wp:wrapPolygon>
            </wp:wrapThrough>
            <wp:docPr id="24" name="Рисунок 14" descr="C:\Documents and Settings\Админ\Рабочий стол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\Рабочий стол\8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64" t="38400" r="2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53">
        <w:rPr>
          <w:rFonts w:ascii="Times New Roman" w:hAnsi="Times New Roman" w:cs="Times New Roman"/>
          <w:b/>
          <w:color w:val="9933FF"/>
          <w:sz w:val="28"/>
          <w:szCs w:val="28"/>
        </w:rPr>
        <w:t xml:space="preserve">                                </w:t>
      </w:r>
    </w:p>
    <w:p w:rsidR="004D10B2" w:rsidRDefault="00EB433E" w:rsidP="00351FC8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30175</wp:posOffset>
            </wp:positionV>
            <wp:extent cx="1562100" cy="1473200"/>
            <wp:effectExtent l="19050" t="0" r="0" b="0"/>
            <wp:wrapThrough wrapText="bothSides">
              <wp:wrapPolygon edited="0">
                <wp:start x="-263" y="0"/>
                <wp:lineTo x="-263" y="21228"/>
                <wp:lineTo x="21600" y="21228"/>
                <wp:lineTo x="21600" y="0"/>
                <wp:lineTo x="-263" y="0"/>
              </wp:wrapPolygon>
            </wp:wrapThrough>
            <wp:docPr id="53" name="Рисунок 15" descr="File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13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0000"/>
                    </a:blip>
                    <a:srcRect l="5411" t="11794" r="43471" b="4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0B2" w:rsidRDefault="004D10B2" w:rsidP="004D10B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23305" w:rsidRDefault="00323305" w:rsidP="004D10B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23305" w:rsidRDefault="00323305" w:rsidP="004D10B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23305" w:rsidRDefault="00887CD4" w:rsidP="004D10B2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116840</wp:posOffset>
            </wp:positionV>
            <wp:extent cx="3619500" cy="3574415"/>
            <wp:effectExtent l="0" t="19050" r="0" b="26035"/>
            <wp:wrapThrough wrapText="bothSides">
              <wp:wrapPolygon edited="0">
                <wp:start x="21" y="21736"/>
                <wp:lineTo x="21621" y="21736"/>
                <wp:lineTo x="21621" y="-21"/>
                <wp:lineTo x="21" y="-21"/>
                <wp:lineTo x="21" y="21736"/>
              </wp:wrapPolygon>
            </wp:wrapThrough>
            <wp:docPr id="57" name="Рисунок 19" descr="C:\Documents and Settings\Админ\Рабочий стол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\Рабочий стол\9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 r="29490" b="72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50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D55" w:rsidRPr="00AB7234" w:rsidRDefault="00905FB0" w:rsidP="008D7D55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B723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8D7D55" w:rsidRPr="00AB7234">
        <w:rPr>
          <w:rFonts w:ascii="Times New Roman" w:hAnsi="Times New Roman" w:cs="Times New Roman"/>
          <w:color w:val="0000FF"/>
          <w:sz w:val="28"/>
          <w:szCs w:val="28"/>
        </w:rPr>
        <w:t>Девять рыб попались в сети!</w:t>
      </w:r>
    </w:p>
    <w:p w:rsidR="008D7D55" w:rsidRPr="00AB7234" w:rsidRDefault="00D46745" w:rsidP="008D7D55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AB7234">
        <w:rPr>
          <w:rFonts w:ascii="Times New Roman" w:hAnsi="Times New Roman" w:cs="Times New Roman"/>
          <w:color w:val="0000FF"/>
          <w:sz w:val="28"/>
          <w:szCs w:val="28"/>
        </w:rPr>
        <w:t>Папа рад и рады дети.</w:t>
      </w:r>
    </w:p>
    <w:p w:rsidR="00D46745" w:rsidRPr="00AB7234" w:rsidRDefault="00D46745" w:rsidP="008D7D55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AB7234">
        <w:rPr>
          <w:rFonts w:ascii="Times New Roman" w:hAnsi="Times New Roman" w:cs="Times New Roman"/>
          <w:color w:val="0000FF"/>
          <w:sz w:val="28"/>
          <w:szCs w:val="28"/>
        </w:rPr>
        <w:t>Как им поделить улов?</w:t>
      </w:r>
    </w:p>
    <w:p w:rsidR="00D46745" w:rsidRPr="00AB7234" w:rsidRDefault="00FC1D0A" w:rsidP="008D7D55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320675</wp:posOffset>
            </wp:positionV>
            <wp:extent cx="1911350" cy="1485900"/>
            <wp:effectExtent l="19050" t="0" r="0" b="0"/>
            <wp:wrapThrough wrapText="bothSides">
              <wp:wrapPolygon edited="0">
                <wp:start x="21815" y="21600"/>
                <wp:lineTo x="21815" y="0"/>
                <wp:lineTo x="72" y="0"/>
                <wp:lineTo x="72" y="21600"/>
                <wp:lineTo x="21815" y="21600"/>
              </wp:wrapPolygon>
            </wp:wrapThrough>
            <wp:docPr id="60" name="Рисунок 20" descr="C:\Documents and Settings\Админ\Мои документы\Мои рисунки\Изображение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\Мои документы\Мои рисунки\Изображение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l="4251" t="41694" r="63363" b="3678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1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745" w:rsidRPr="00AB7234">
        <w:rPr>
          <w:rFonts w:ascii="Times New Roman" w:hAnsi="Times New Roman" w:cs="Times New Roman"/>
          <w:color w:val="0000FF"/>
          <w:sz w:val="28"/>
          <w:szCs w:val="28"/>
        </w:rPr>
        <w:t>Ты помочь им не готов?</w:t>
      </w:r>
    </w:p>
    <w:p w:rsidR="00D46745" w:rsidRDefault="00D46745" w:rsidP="008D7D55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D46745" w:rsidRDefault="00D46745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A4207" w:rsidRDefault="00FA4207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A4207" w:rsidRDefault="00EB433E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432810</wp:posOffset>
            </wp:positionH>
            <wp:positionV relativeFrom="paragraph">
              <wp:posOffset>688975</wp:posOffset>
            </wp:positionV>
            <wp:extent cx="5848350" cy="5511800"/>
            <wp:effectExtent l="19050" t="0" r="0" b="0"/>
            <wp:wrapThrough wrapText="bothSides">
              <wp:wrapPolygon edited="0">
                <wp:start x="-70" y="0"/>
                <wp:lineTo x="-70" y="21500"/>
                <wp:lineTo x="21600" y="21500"/>
                <wp:lineTo x="21600" y="0"/>
                <wp:lineTo x="-70" y="0"/>
              </wp:wrapPolygon>
            </wp:wrapThrough>
            <wp:docPr id="65" name="Рисунок 21" descr="C:\Documents and Settings\Админ\Рабочий стол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\Рабочий стол\9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3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5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CD4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="00D317DC" w:rsidRPr="008B0856">
        <w:rPr>
          <w:rFonts w:ascii="Times New Roman" w:hAnsi="Times New Roman" w:cs="Times New Roman"/>
          <w:color w:val="0000FF"/>
          <w:sz w:val="32"/>
          <w:szCs w:val="32"/>
        </w:rPr>
        <w:t>Сколько комариков?</w:t>
      </w:r>
    </w:p>
    <w:p w:rsidR="00FA4207" w:rsidRPr="008B0856" w:rsidRDefault="004C1470" w:rsidP="00FA4207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</w:t>
      </w:r>
      <w:r w:rsidR="008B085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                                          </w:t>
      </w:r>
    </w:p>
    <w:p w:rsidR="00351D61" w:rsidRDefault="00351D61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Default="00B7128F" w:rsidP="00FA4207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7128F" w:rsidRPr="00B277AC" w:rsidRDefault="008A4AA6" w:rsidP="00FA4207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pict>
          <v:shape id="_x0000_s1044" type="#_x0000_t202" style="position:absolute;left:0;text-align:left;margin-left:-1.1pt;margin-top:-12.7pt;width:169.45pt;height:37pt;z-index:251703296" wrapcoords="-227 0 -227 21319 21600 21319 21600 0 -227 0" stroked="f">
            <v:textbox style="mso-next-textbox:#_x0000_s1044">
              <w:txbxContent>
                <w:p w:rsidR="000029BD" w:rsidRPr="00FC1D0A" w:rsidRDefault="000029BD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685EFB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Ю</w:t>
                  </w:r>
                  <w:r w:rsidR="00FC1D0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  <w:t>”</w:t>
                  </w:r>
                  <w:r w:rsidR="00FC1D0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   </w:t>
                  </w:r>
                  <w:r w:rsidRPr="00685EFB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ДЕСЯТЬ</w:t>
                  </w:r>
                </w:p>
                <w:p w:rsidR="000029BD" w:rsidRPr="00A032D6" w:rsidRDefault="000029BD">
                  <w:pPr>
                    <w:rPr>
                      <w:rFonts w:ascii="Times New Roman" w:hAnsi="Times New Roman" w:cs="Times New Roman"/>
                      <w:color w:val="0000FF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FC1D0A"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-237490</wp:posOffset>
            </wp:positionV>
            <wp:extent cx="3359150" cy="3708400"/>
            <wp:effectExtent l="190500" t="0" r="184150" b="0"/>
            <wp:wrapThrough wrapText="bothSides">
              <wp:wrapPolygon edited="0">
                <wp:start x="-20" y="21692"/>
                <wp:lineTo x="21539" y="21692"/>
                <wp:lineTo x="21539" y="-55"/>
                <wp:lineTo x="-20" y="-55"/>
                <wp:lineTo x="-20" y="21692"/>
              </wp:wrapPolygon>
            </wp:wrapThrough>
            <wp:docPr id="17" name="Рисунок 22" descr="C:\Documents and Settings\Админ\Мои документы\Мои рисунки\Изображение\Изображение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\Мои документы\Мои рисунки\Изображение\Изображение 1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372" t="4523" r="8005" b="513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915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28F" w:rsidRDefault="00B277AC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B277AC">
        <w:rPr>
          <w:rFonts w:ascii="Times New Roman" w:hAnsi="Times New Roman" w:cs="Times New Roman"/>
          <w:color w:val="0000FF"/>
          <w:sz w:val="32"/>
          <w:szCs w:val="32"/>
        </w:rPr>
        <w:t>У тундровой мышки</w:t>
      </w:r>
    </w:p>
    <w:p w:rsidR="001D0445" w:rsidRDefault="001D0445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Подросли детишки.</w:t>
      </w:r>
    </w:p>
    <w:p w:rsidR="001D0445" w:rsidRDefault="001D0445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Десять толстеньких мышат</w:t>
      </w:r>
    </w:p>
    <w:p w:rsidR="001D0445" w:rsidRDefault="001D0445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В норки спрятаться </w:t>
      </w:r>
      <w:r w:rsidR="00FA0776">
        <w:rPr>
          <w:rFonts w:ascii="Times New Roman" w:hAnsi="Times New Roman" w:cs="Times New Roman"/>
          <w:color w:val="0000FF"/>
          <w:sz w:val="32"/>
          <w:szCs w:val="32"/>
        </w:rPr>
        <w:t>спешат.</w:t>
      </w:r>
    </w:p>
    <w:p w:rsidR="00FA0776" w:rsidRDefault="0091269F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30480</wp:posOffset>
            </wp:positionV>
            <wp:extent cx="2088515" cy="952500"/>
            <wp:effectExtent l="19050" t="0" r="6985" b="0"/>
            <wp:wrapThrough wrapText="bothSides">
              <wp:wrapPolygon edited="0">
                <wp:start x="21797" y="21600"/>
                <wp:lineTo x="21797" y="0"/>
                <wp:lineTo x="-72" y="0"/>
                <wp:lineTo x="-72" y="21600"/>
                <wp:lineTo x="21797" y="21600"/>
              </wp:wrapPolygon>
            </wp:wrapThrough>
            <wp:docPr id="22" name="Рисунок 23" descr="C:\Documents and Settings\Админ\Мои документы\Мои рисунки\Изображение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\Мои документы\Мои рисунки\Изображение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l="4536" t="10415" r="29735" b="657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85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776" w:rsidRDefault="0091269F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</w:p>
    <w:p w:rsidR="005B5D8F" w:rsidRDefault="005B5D8F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</w:p>
    <w:p w:rsidR="00FA0776" w:rsidRDefault="0091269F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Сколько рыб, сосчитай.</w:t>
      </w:r>
    </w:p>
    <w:p w:rsidR="0091269F" w:rsidRDefault="00FC1D0A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8430</wp:posOffset>
            </wp:positionV>
            <wp:extent cx="5842000" cy="5486400"/>
            <wp:effectExtent l="19050" t="0" r="6350" b="0"/>
            <wp:wrapThrough wrapText="bothSides">
              <wp:wrapPolygon edited="0">
                <wp:start x="-70" y="0"/>
                <wp:lineTo x="-70" y="21525"/>
                <wp:lineTo x="21623" y="21525"/>
                <wp:lineTo x="21623" y="0"/>
                <wp:lineTo x="-70" y="0"/>
              </wp:wrapPolygon>
            </wp:wrapThrough>
            <wp:docPr id="76" name="Рисунок 24" descr="C:\Documents and Settings\Админ\Рабочий стол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\Рабочий стол\10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2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Default="00A459D9" w:rsidP="0091269F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59D9" w:rsidRPr="00F66855" w:rsidRDefault="00A459D9" w:rsidP="0091269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66855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Литература </w:t>
      </w:r>
    </w:p>
    <w:p w:rsidR="00A459D9" w:rsidRPr="00D74CC3" w:rsidRDefault="00D74CC3" w:rsidP="003D29C3">
      <w:pPr>
        <w:pStyle w:val="aa"/>
        <w:numPr>
          <w:ilvl w:val="0"/>
          <w:numId w:val="1"/>
        </w:numPr>
        <w:ind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яруй В.Н</w:t>
      </w:r>
      <w:r w:rsidRPr="00D74CC3">
        <w:rPr>
          <w:rFonts w:ascii="Times New Roman" w:hAnsi="Times New Roman" w:cs="Times New Roman"/>
          <w:color w:val="000000" w:themeColor="text1"/>
          <w:sz w:val="28"/>
          <w:szCs w:val="28"/>
        </w:rPr>
        <w:t>. 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й, сидя, няхар</w:t>
      </w:r>
      <w:r w:rsidRPr="00D74CC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2A97">
        <w:rPr>
          <w:rFonts w:ascii="Times New Roman" w:hAnsi="Times New Roman" w:cs="Times New Roman"/>
          <w:color w:val="000000" w:themeColor="text1"/>
          <w:sz w:val="28"/>
          <w:szCs w:val="28"/>
        </w:rPr>
        <w:t>тет, самля</w:t>
      </w:r>
      <w:r w:rsidR="00C32A97" w:rsidRPr="00C32A97">
        <w:rPr>
          <w:rFonts w:ascii="Times New Roman" w:hAnsi="Times New Roman" w:cs="Times New Roman"/>
          <w:color w:val="000000" w:themeColor="text1"/>
          <w:sz w:val="28"/>
          <w:szCs w:val="28"/>
        </w:rPr>
        <w:t>ӈг</w:t>
      </w:r>
      <w:r w:rsidR="00C3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Книга </w:t>
      </w:r>
      <w:r w:rsidR="0095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тения взрослыми ненецким малышам. СПб. Филиал изд-ва </w:t>
      </w:r>
      <w:r w:rsidR="00A96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свещение», 2012- </w:t>
      </w:r>
      <w:r w:rsidR="00E6186F">
        <w:rPr>
          <w:rFonts w:ascii="Times New Roman" w:hAnsi="Times New Roman" w:cs="Times New Roman"/>
          <w:color w:val="000000" w:themeColor="text1"/>
          <w:sz w:val="28"/>
          <w:szCs w:val="28"/>
        </w:rPr>
        <w:t>35 с.: ил.-(Комплект мини-</w:t>
      </w:r>
      <w:r w:rsidR="00CD4BE2">
        <w:rPr>
          <w:rFonts w:ascii="Times New Roman" w:hAnsi="Times New Roman" w:cs="Times New Roman"/>
          <w:color w:val="000000" w:themeColor="text1"/>
          <w:sz w:val="28"/>
          <w:szCs w:val="28"/>
        </w:rPr>
        <w:t>книжек «Ямалко»</w:t>
      </w:r>
      <w:r w:rsidR="005E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Тундровичок Ямала»).</w:t>
      </w:r>
    </w:p>
    <w:p w:rsidR="0066277E" w:rsidRPr="0066277E" w:rsidRDefault="00A45E88" w:rsidP="003D29C3">
      <w:pPr>
        <w:pStyle w:val="a9"/>
        <w:ind w:left="720" w:hanging="11"/>
        <w:rPr>
          <w:rFonts w:ascii="Times New Roman" w:hAnsi="Times New Roman" w:cs="Times New Roman"/>
          <w:sz w:val="28"/>
          <w:szCs w:val="28"/>
        </w:rPr>
      </w:pPr>
      <w:r w:rsidRPr="0066277E">
        <w:rPr>
          <w:sz w:val="32"/>
          <w:szCs w:val="32"/>
        </w:rPr>
        <w:t xml:space="preserve">  </w:t>
      </w:r>
      <w:r w:rsidRPr="0066277E">
        <w:t xml:space="preserve">  </w:t>
      </w:r>
      <w:r w:rsidRPr="0066277E">
        <w:rPr>
          <w:rFonts w:ascii="Times New Roman" w:hAnsi="Times New Roman" w:cs="Times New Roman"/>
          <w:sz w:val="28"/>
          <w:szCs w:val="28"/>
        </w:rPr>
        <w:t>2.</w:t>
      </w:r>
      <w:r w:rsidR="004A5DD6" w:rsidRPr="0066277E">
        <w:rPr>
          <w:rFonts w:ascii="Times New Roman" w:hAnsi="Times New Roman" w:cs="Times New Roman"/>
          <w:sz w:val="28"/>
          <w:szCs w:val="28"/>
        </w:rPr>
        <w:t xml:space="preserve">М.Я.Бармич. Малыш учится. Ненецкий язык в картинках. </w:t>
      </w:r>
      <w:r w:rsidR="005E3990" w:rsidRPr="0066277E">
        <w:rPr>
          <w:rFonts w:ascii="Times New Roman" w:hAnsi="Times New Roman" w:cs="Times New Roman"/>
          <w:sz w:val="28"/>
          <w:szCs w:val="28"/>
        </w:rPr>
        <w:t>Учебное пособие</w:t>
      </w:r>
    </w:p>
    <w:p w:rsidR="0091269F" w:rsidRPr="0066277E" w:rsidRDefault="0066277E" w:rsidP="003D29C3">
      <w:pPr>
        <w:pStyle w:val="a9"/>
        <w:ind w:left="720" w:hanging="11"/>
        <w:rPr>
          <w:rFonts w:ascii="Times New Roman" w:hAnsi="Times New Roman" w:cs="Times New Roman"/>
          <w:sz w:val="28"/>
          <w:szCs w:val="28"/>
        </w:rPr>
      </w:pPr>
      <w:r w:rsidRPr="0066277E">
        <w:rPr>
          <w:rFonts w:ascii="Times New Roman" w:hAnsi="Times New Roman" w:cs="Times New Roman"/>
          <w:sz w:val="28"/>
          <w:szCs w:val="28"/>
        </w:rPr>
        <w:t xml:space="preserve"> </w:t>
      </w:r>
      <w:r w:rsidR="005E3990" w:rsidRPr="0066277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6277E">
        <w:rPr>
          <w:rFonts w:ascii="Times New Roman" w:hAnsi="Times New Roman" w:cs="Times New Roman"/>
          <w:sz w:val="28"/>
          <w:szCs w:val="28"/>
        </w:rPr>
        <w:t xml:space="preserve"> </w:t>
      </w:r>
      <w:r w:rsidR="005E3990" w:rsidRPr="0066277E">
        <w:rPr>
          <w:rFonts w:ascii="Times New Roman" w:hAnsi="Times New Roman" w:cs="Times New Roman"/>
          <w:sz w:val="28"/>
          <w:szCs w:val="28"/>
        </w:rPr>
        <w:t xml:space="preserve">ненецких детск. </w:t>
      </w:r>
      <w:r w:rsidR="0026666F" w:rsidRPr="0066277E">
        <w:rPr>
          <w:rFonts w:ascii="Times New Roman" w:hAnsi="Times New Roman" w:cs="Times New Roman"/>
          <w:sz w:val="28"/>
          <w:szCs w:val="28"/>
        </w:rPr>
        <w:t>с</w:t>
      </w:r>
      <w:r w:rsidR="005E3990" w:rsidRPr="0066277E">
        <w:rPr>
          <w:rFonts w:ascii="Times New Roman" w:hAnsi="Times New Roman" w:cs="Times New Roman"/>
          <w:sz w:val="28"/>
          <w:szCs w:val="28"/>
        </w:rPr>
        <w:t>адов и нач. школ.</w:t>
      </w:r>
      <w:r w:rsidR="0026666F" w:rsidRPr="0066277E">
        <w:rPr>
          <w:rFonts w:ascii="Times New Roman" w:hAnsi="Times New Roman" w:cs="Times New Roman"/>
          <w:sz w:val="28"/>
          <w:szCs w:val="28"/>
        </w:rPr>
        <w:t xml:space="preserve">- СПб.: отд-ние изд-ва «Просвещение»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277E">
        <w:rPr>
          <w:rFonts w:ascii="Times New Roman" w:hAnsi="Times New Roman" w:cs="Times New Roman"/>
          <w:sz w:val="28"/>
          <w:szCs w:val="28"/>
        </w:rPr>
        <w:t>2000 г.</w:t>
      </w:r>
    </w:p>
    <w:p w:rsidR="00A97A6C" w:rsidRPr="00A97A6C" w:rsidRDefault="00A97A6C" w:rsidP="003D29C3">
      <w:pPr>
        <w:ind w:left="720" w:hanging="1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97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ww.RazvitieRebenka.com</w:t>
      </w:r>
    </w:p>
    <w:p w:rsidR="00FA0776" w:rsidRPr="00A97A6C" w:rsidRDefault="00FA0776" w:rsidP="00A97A6C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A97A6C" w:rsidRPr="00A97A6C" w:rsidRDefault="00A97A6C" w:rsidP="00BC59C3">
      <w:pPr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555797" w:rsidRDefault="00555797" w:rsidP="00555797">
      <w:pPr>
        <w:rPr>
          <w:rFonts w:ascii="Times New Roman" w:hAnsi="Times New Roman" w:cs="Times New Roman"/>
          <w:color w:val="0000FF"/>
          <w:sz w:val="32"/>
          <w:szCs w:val="32"/>
        </w:rPr>
      </w:pPr>
    </w:p>
    <w:p w:rsidR="00FA0776" w:rsidRDefault="00FA0776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</w:p>
    <w:p w:rsidR="00FA0776" w:rsidRDefault="00FA0776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</w:p>
    <w:p w:rsidR="00FA0776" w:rsidRPr="00B277AC" w:rsidRDefault="00FA0776" w:rsidP="00B277AC">
      <w:pPr>
        <w:rPr>
          <w:rFonts w:ascii="Times New Roman" w:hAnsi="Times New Roman" w:cs="Times New Roman"/>
          <w:color w:val="0000FF"/>
          <w:sz w:val="32"/>
          <w:szCs w:val="32"/>
        </w:rPr>
      </w:pPr>
    </w:p>
    <w:sectPr w:rsidR="00FA0776" w:rsidRPr="00B277AC" w:rsidSect="005B5D8F">
      <w:footerReference w:type="default" r:id="rId34"/>
      <w:pgSz w:w="11906" w:h="16838"/>
      <w:pgMar w:top="1134" w:right="1133" w:bottom="1134" w:left="993" w:header="708" w:footer="708" w:gutter="0"/>
      <w:pgBorders w:offsetFrom="page">
        <w:top w:val="triangleCircle2" w:sz="13" w:space="24" w:color="E985DD"/>
        <w:left w:val="triangleCircle2" w:sz="13" w:space="24" w:color="E985DD"/>
        <w:bottom w:val="triangleCircle2" w:sz="13" w:space="24" w:color="E985DD"/>
        <w:right w:val="triangleCircle2" w:sz="13" w:space="24" w:color="E985D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A6" w:rsidRDefault="008A4AA6" w:rsidP="006F1118">
      <w:pPr>
        <w:spacing w:after="0" w:line="240" w:lineRule="auto"/>
      </w:pPr>
      <w:r>
        <w:separator/>
      </w:r>
    </w:p>
  </w:endnote>
  <w:endnote w:type="continuationSeparator" w:id="0">
    <w:p w:rsidR="008A4AA6" w:rsidRDefault="008A4AA6" w:rsidP="006F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7881"/>
      <w:docPartObj>
        <w:docPartGallery w:val="Page Numbers (Bottom of Page)"/>
        <w:docPartUnique/>
      </w:docPartObj>
    </w:sdtPr>
    <w:sdtEndPr/>
    <w:sdtContent>
      <w:p w:rsidR="000029BD" w:rsidRDefault="002142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1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9BD" w:rsidRDefault="000029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A6" w:rsidRDefault="008A4AA6" w:rsidP="006F1118">
      <w:pPr>
        <w:spacing w:after="0" w:line="240" w:lineRule="auto"/>
      </w:pPr>
      <w:r>
        <w:separator/>
      </w:r>
    </w:p>
  </w:footnote>
  <w:footnote w:type="continuationSeparator" w:id="0">
    <w:p w:rsidR="008A4AA6" w:rsidRDefault="008A4AA6" w:rsidP="006F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3868"/>
    <w:multiLevelType w:val="hybridMultilevel"/>
    <w:tmpl w:val="DD2C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024"/>
    <w:rsid w:val="00001BE0"/>
    <w:rsid w:val="000029BD"/>
    <w:rsid w:val="00035818"/>
    <w:rsid w:val="00057B38"/>
    <w:rsid w:val="00061A06"/>
    <w:rsid w:val="00063751"/>
    <w:rsid w:val="00073073"/>
    <w:rsid w:val="0007310C"/>
    <w:rsid w:val="000808E2"/>
    <w:rsid w:val="00083038"/>
    <w:rsid w:val="00083BEC"/>
    <w:rsid w:val="000922D7"/>
    <w:rsid w:val="000942C3"/>
    <w:rsid w:val="000948CB"/>
    <w:rsid w:val="00097D42"/>
    <w:rsid w:val="000A276C"/>
    <w:rsid w:val="000A2CC4"/>
    <w:rsid w:val="000A4EE5"/>
    <w:rsid w:val="000B4D3C"/>
    <w:rsid w:val="000C5C1F"/>
    <w:rsid w:val="000E4F01"/>
    <w:rsid w:val="000E7104"/>
    <w:rsid w:val="000F6904"/>
    <w:rsid w:val="000F7591"/>
    <w:rsid w:val="00101F06"/>
    <w:rsid w:val="001076BA"/>
    <w:rsid w:val="0012512B"/>
    <w:rsid w:val="00125D77"/>
    <w:rsid w:val="00145253"/>
    <w:rsid w:val="00153757"/>
    <w:rsid w:val="00155F1F"/>
    <w:rsid w:val="001734B9"/>
    <w:rsid w:val="0017436B"/>
    <w:rsid w:val="001834FE"/>
    <w:rsid w:val="001A666F"/>
    <w:rsid w:val="001A677B"/>
    <w:rsid w:val="001C1F33"/>
    <w:rsid w:val="001C76BB"/>
    <w:rsid w:val="001D0445"/>
    <w:rsid w:val="001D4365"/>
    <w:rsid w:val="001D5057"/>
    <w:rsid w:val="001F796C"/>
    <w:rsid w:val="00201337"/>
    <w:rsid w:val="00212D75"/>
    <w:rsid w:val="00214229"/>
    <w:rsid w:val="0022093A"/>
    <w:rsid w:val="0023737D"/>
    <w:rsid w:val="0025462D"/>
    <w:rsid w:val="0026666F"/>
    <w:rsid w:val="00283635"/>
    <w:rsid w:val="00295068"/>
    <w:rsid w:val="002A46DC"/>
    <w:rsid w:val="002B27BF"/>
    <w:rsid w:val="002B2EC4"/>
    <w:rsid w:val="002B3E27"/>
    <w:rsid w:val="002E51E6"/>
    <w:rsid w:val="002F7140"/>
    <w:rsid w:val="00305D60"/>
    <w:rsid w:val="003125F1"/>
    <w:rsid w:val="00323305"/>
    <w:rsid w:val="00323C75"/>
    <w:rsid w:val="0033348E"/>
    <w:rsid w:val="003438A5"/>
    <w:rsid w:val="003446D0"/>
    <w:rsid w:val="00351D61"/>
    <w:rsid w:val="00351FC8"/>
    <w:rsid w:val="003559B4"/>
    <w:rsid w:val="003623EA"/>
    <w:rsid w:val="0037111B"/>
    <w:rsid w:val="003907CE"/>
    <w:rsid w:val="003A1168"/>
    <w:rsid w:val="003C676B"/>
    <w:rsid w:val="003D29C3"/>
    <w:rsid w:val="003D5801"/>
    <w:rsid w:val="003E1F22"/>
    <w:rsid w:val="003F0394"/>
    <w:rsid w:val="003F6708"/>
    <w:rsid w:val="00423313"/>
    <w:rsid w:val="00425EBB"/>
    <w:rsid w:val="00435CD3"/>
    <w:rsid w:val="00435F33"/>
    <w:rsid w:val="00442902"/>
    <w:rsid w:val="00447C17"/>
    <w:rsid w:val="00451D40"/>
    <w:rsid w:val="004525A6"/>
    <w:rsid w:val="00457C62"/>
    <w:rsid w:val="00477121"/>
    <w:rsid w:val="004A1796"/>
    <w:rsid w:val="004A3884"/>
    <w:rsid w:val="004A5DD6"/>
    <w:rsid w:val="004B38ED"/>
    <w:rsid w:val="004C1470"/>
    <w:rsid w:val="004D10B2"/>
    <w:rsid w:val="004D1926"/>
    <w:rsid w:val="004D61F6"/>
    <w:rsid w:val="004E0035"/>
    <w:rsid w:val="004E5F42"/>
    <w:rsid w:val="005179E8"/>
    <w:rsid w:val="0052260E"/>
    <w:rsid w:val="00531077"/>
    <w:rsid w:val="005362CA"/>
    <w:rsid w:val="0054377F"/>
    <w:rsid w:val="00555797"/>
    <w:rsid w:val="00583CAD"/>
    <w:rsid w:val="0058673B"/>
    <w:rsid w:val="00587238"/>
    <w:rsid w:val="00587831"/>
    <w:rsid w:val="00597833"/>
    <w:rsid w:val="005A0D2D"/>
    <w:rsid w:val="005B1BA2"/>
    <w:rsid w:val="005B237E"/>
    <w:rsid w:val="005B41F1"/>
    <w:rsid w:val="005B5D8F"/>
    <w:rsid w:val="005C0D3D"/>
    <w:rsid w:val="005C3E78"/>
    <w:rsid w:val="005C5943"/>
    <w:rsid w:val="005C5F6B"/>
    <w:rsid w:val="005D088B"/>
    <w:rsid w:val="005E251C"/>
    <w:rsid w:val="005E3990"/>
    <w:rsid w:val="005E54C3"/>
    <w:rsid w:val="00613E72"/>
    <w:rsid w:val="006520E9"/>
    <w:rsid w:val="0066277E"/>
    <w:rsid w:val="00670E9D"/>
    <w:rsid w:val="00675DF9"/>
    <w:rsid w:val="006776AC"/>
    <w:rsid w:val="00677E97"/>
    <w:rsid w:val="00685EFB"/>
    <w:rsid w:val="00686C6A"/>
    <w:rsid w:val="0069236F"/>
    <w:rsid w:val="00692383"/>
    <w:rsid w:val="006A3C32"/>
    <w:rsid w:val="006A4C0F"/>
    <w:rsid w:val="006B5DF9"/>
    <w:rsid w:val="006B7647"/>
    <w:rsid w:val="006F1118"/>
    <w:rsid w:val="00706BC6"/>
    <w:rsid w:val="00730A6E"/>
    <w:rsid w:val="007349E2"/>
    <w:rsid w:val="00761E93"/>
    <w:rsid w:val="00776C32"/>
    <w:rsid w:val="0078053A"/>
    <w:rsid w:val="00783EE6"/>
    <w:rsid w:val="007861AA"/>
    <w:rsid w:val="007C4535"/>
    <w:rsid w:val="007C6572"/>
    <w:rsid w:val="007E01FD"/>
    <w:rsid w:val="007E601D"/>
    <w:rsid w:val="007E7E05"/>
    <w:rsid w:val="007F4BEC"/>
    <w:rsid w:val="00817355"/>
    <w:rsid w:val="00817A28"/>
    <w:rsid w:val="00822D84"/>
    <w:rsid w:val="008347C9"/>
    <w:rsid w:val="008351BE"/>
    <w:rsid w:val="00836F4A"/>
    <w:rsid w:val="00842A86"/>
    <w:rsid w:val="008441B6"/>
    <w:rsid w:val="00852997"/>
    <w:rsid w:val="00853FAE"/>
    <w:rsid w:val="00865233"/>
    <w:rsid w:val="00873211"/>
    <w:rsid w:val="00887CD4"/>
    <w:rsid w:val="00893506"/>
    <w:rsid w:val="008A2E5C"/>
    <w:rsid w:val="008A4AA6"/>
    <w:rsid w:val="008B0856"/>
    <w:rsid w:val="008B3A24"/>
    <w:rsid w:val="008B5097"/>
    <w:rsid w:val="008B5870"/>
    <w:rsid w:val="008B685E"/>
    <w:rsid w:val="008C0313"/>
    <w:rsid w:val="008D7D55"/>
    <w:rsid w:val="008E1556"/>
    <w:rsid w:val="008E228C"/>
    <w:rsid w:val="008F4555"/>
    <w:rsid w:val="00903A30"/>
    <w:rsid w:val="00905FB0"/>
    <w:rsid w:val="0090643B"/>
    <w:rsid w:val="0091269F"/>
    <w:rsid w:val="009147DB"/>
    <w:rsid w:val="009228CB"/>
    <w:rsid w:val="00924D64"/>
    <w:rsid w:val="0095535C"/>
    <w:rsid w:val="00955C70"/>
    <w:rsid w:val="00957E66"/>
    <w:rsid w:val="00980DF3"/>
    <w:rsid w:val="009A537A"/>
    <w:rsid w:val="009A6B34"/>
    <w:rsid w:val="009B1418"/>
    <w:rsid w:val="009E2DEC"/>
    <w:rsid w:val="00A02578"/>
    <w:rsid w:val="00A032D6"/>
    <w:rsid w:val="00A04D17"/>
    <w:rsid w:val="00A061AB"/>
    <w:rsid w:val="00A205C9"/>
    <w:rsid w:val="00A37A1A"/>
    <w:rsid w:val="00A44066"/>
    <w:rsid w:val="00A459D9"/>
    <w:rsid w:val="00A45E88"/>
    <w:rsid w:val="00A470D0"/>
    <w:rsid w:val="00A5223F"/>
    <w:rsid w:val="00A52651"/>
    <w:rsid w:val="00A53493"/>
    <w:rsid w:val="00A543DA"/>
    <w:rsid w:val="00A74B0B"/>
    <w:rsid w:val="00A9179E"/>
    <w:rsid w:val="00A96CA3"/>
    <w:rsid w:val="00A97A6C"/>
    <w:rsid w:val="00AA2F1E"/>
    <w:rsid w:val="00AB6AC8"/>
    <w:rsid w:val="00AB7234"/>
    <w:rsid w:val="00AC049C"/>
    <w:rsid w:val="00AC1AD0"/>
    <w:rsid w:val="00B105FF"/>
    <w:rsid w:val="00B14ED1"/>
    <w:rsid w:val="00B16F64"/>
    <w:rsid w:val="00B277AC"/>
    <w:rsid w:val="00B365C0"/>
    <w:rsid w:val="00B535BE"/>
    <w:rsid w:val="00B7128F"/>
    <w:rsid w:val="00B7440B"/>
    <w:rsid w:val="00B97033"/>
    <w:rsid w:val="00BA3235"/>
    <w:rsid w:val="00BC435F"/>
    <w:rsid w:val="00BC59C3"/>
    <w:rsid w:val="00BD184A"/>
    <w:rsid w:val="00BD7664"/>
    <w:rsid w:val="00BE4F40"/>
    <w:rsid w:val="00BF5CFA"/>
    <w:rsid w:val="00C32A97"/>
    <w:rsid w:val="00C35DC7"/>
    <w:rsid w:val="00C45FC9"/>
    <w:rsid w:val="00C56AFD"/>
    <w:rsid w:val="00C60D75"/>
    <w:rsid w:val="00C61C9E"/>
    <w:rsid w:val="00C63534"/>
    <w:rsid w:val="00C73FE3"/>
    <w:rsid w:val="00CA4D5C"/>
    <w:rsid w:val="00CB52BD"/>
    <w:rsid w:val="00CB566F"/>
    <w:rsid w:val="00CC2D24"/>
    <w:rsid w:val="00CC51D6"/>
    <w:rsid w:val="00CD4BE2"/>
    <w:rsid w:val="00CF305E"/>
    <w:rsid w:val="00CF73D8"/>
    <w:rsid w:val="00D30A5A"/>
    <w:rsid w:val="00D317DC"/>
    <w:rsid w:val="00D42D62"/>
    <w:rsid w:val="00D44ABE"/>
    <w:rsid w:val="00D46745"/>
    <w:rsid w:val="00D467DF"/>
    <w:rsid w:val="00D613CC"/>
    <w:rsid w:val="00D70BBD"/>
    <w:rsid w:val="00D74CC3"/>
    <w:rsid w:val="00D7749F"/>
    <w:rsid w:val="00D91024"/>
    <w:rsid w:val="00DC1006"/>
    <w:rsid w:val="00DD538F"/>
    <w:rsid w:val="00DF0ABD"/>
    <w:rsid w:val="00DF5B08"/>
    <w:rsid w:val="00E04C35"/>
    <w:rsid w:val="00E165EF"/>
    <w:rsid w:val="00E245F1"/>
    <w:rsid w:val="00E46D6F"/>
    <w:rsid w:val="00E5258A"/>
    <w:rsid w:val="00E5386F"/>
    <w:rsid w:val="00E612C9"/>
    <w:rsid w:val="00E6186F"/>
    <w:rsid w:val="00E62A1D"/>
    <w:rsid w:val="00E62D5B"/>
    <w:rsid w:val="00E670F3"/>
    <w:rsid w:val="00E755FE"/>
    <w:rsid w:val="00E82D71"/>
    <w:rsid w:val="00E866A4"/>
    <w:rsid w:val="00E964F3"/>
    <w:rsid w:val="00EB433E"/>
    <w:rsid w:val="00EB5B25"/>
    <w:rsid w:val="00EC3C52"/>
    <w:rsid w:val="00ED6322"/>
    <w:rsid w:val="00ED7F7E"/>
    <w:rsid w:val="00EE146D"/>
    <w:rsid w:val="00F066A4"/>
    <w:rsid w:val="00F06802"/>
    <w:rsid w:val="00F420B8"/>
    <w:rsid w:val="00F66855"/>
    <w:rsid w:val="00F70DA8"/>
    <w:rsid w:val="00F816B9"/>
    <w:rsid w:val="00F859FE"/>
    <w:rsid w:val="00F86710"/>
    <w:rsid w:val="00F956E8"/>
    <w:rsid w:val="00FA0776"/>
    <w:rsid w:val="00FA4207"/>
    <w:rsid w:val="00FA73F8"/>
    <w:rsid w:val="00FB4725"/>
    <w:rsid w:val="00FB576C"/>
    <w:rsid w:val="00FB62F1"/>
    <w:rsid w:val="00FC1D0A"/>
    <w:rsid w:val="00FC2D71"/>
    <w:rsid w:val="00FD2540"/>
    <w:rsid w:val="00FE3F36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C1E828D-186E-4490-B080-8F6B989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0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118"/>
  </w:style>
  <w:style w:type="paragraph" w:styleId="a7">
    <w:name w:val="footer"/>
    <w:basedOn w:val="a"/>
    <w:link w:val="a8"/>
    <w:uiPriority w:val="99"/>
    <w:unhideWhenUsed/>
    <w:rsid w:val="006F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118"/>
  </w:style>
  <w:style w:type="paragraph" w:styleId="a9">
    <w:name w:val="No Spacing"/>
    <w:uiPriority w:val="1"/>
    <w:qFormat/>
    <w:rsid w:val="007E01F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82D71"/>
    <w:pPr>
      <w:ind w:left="720"/>
      <w:contextualSpacing/>
    </w:pPr>
  </w:style>
  <w:style w:type="paragraph" w:customStyle="1" w:styleId="1">
    <w:name w:val="Абзац списка1"/>
    <w:basedOn w:val="a"/>
    <w:rsid w:val="002836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04AC-1922-402D-8778-1FF6E62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8</cp:revision>
  <dcterms:created xsi:type="dcterms:W3CDTF">2017-05-16T17:02:00Z</dcterms:created>
  <dcterms:modified xsi:type="dcterms:W3CDTF">2020-10-23T11:48:00Z</dcterms:modified>
</cp:coreProperties>
</file>